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CB3B" w14:textId="778CC2D4" w:rsidR="00F31E1B" w:rsidRDefault="00F31E1B" w:rsidP="00F31E1B">
      <w:bookmarkStart w:id="0" w:name="_GoBack"/>
      <w:bookmarkEnd w:id="0"/>
    </w:p>
    <w:p w14:paraId="607CC2A2" w14:textId="2B688757" w:rsidR="00F31E1B" w:rsidRDefault="00F31E1B" w:rsidP="00F31E1B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C180F" wp14:editId="41008A9C">
            <wp:simplePos x="0" y="0"/>
            <wp:positionH relativeFrom="margin">
              <wp:posOffset>1254760</wp:posOffset>
            </wp:positionH>
            <wp:positionV relativeFrom="margin">
              <wp:posOffset>403860</wp:posOffset>
            </wp:positionV>
            <wp:extent cx="3283585" cy="3283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2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9E37" w14:textId="6934D8A8" w:rsidR="00F31E1B" w:rsidRDefault="00F31E1B" w:rsidP="00F31E1B">
      <w:pPr>
        <w:jc w:val="center"/>
        <w:rPr>
          <w:b/>
          <w:sz w:val="24"/>
        </w:rPr>
      </w:pPr>
    </w:p>
    <w:p w14:paraId="161963E6" w14:textId="77777777" w:rsidR="00F31E1B" w:rsidRDefault="00F31E1B" w:rsidP="00F31E1B">
      <w:pPr>
        <w:jc w:val="center"/>
        <w:rPr>
          <w:b/>
          <w:sz w:val="24"/>
        </w:rPr>
      </w:pPr>
    </w:p>
    <w:p w14:paraId="671A1FB5" w14:textId="77777777" w:rsidR="00F31E1B" w:rsidRDefault="00F31E1B" w:rsidP="00F31E1B">
      <w:pPr>
        <w:jc w:val="center"/>
        <w:rPr>
          <w:b/>
          <w:sz w:val="24"/>
        </w:rPr>
      </w:pPr>
    </w:p>
    <w:p w14:paraId="703F4296" w14:textId="77777777" w:rsidR="00F31E1B" w:rsidRDefault="00F31E1B" w:rsidP="00F31E1B">
      <w:pPr>
        <w:jc w:val="center"/>
        <w:rPr>
          <w:b/>
          <w:sz w:val="24"/>
        </w:rPr>
      </w:pPr>
    </w:p>
    <w:p w14:paraId="45EA5A8B" w14:textId="77777777" w:rsidR="00F31E1B" w:rsidRDefault="00F31E1B" w:rsidP="00F31E1B">
      <w:pPr>
        <w:jc w:val="center"/>
        <w:rPr>
          <w:b/>
          <w:sz w:val="24"/>
        </w:rPr>
      </w:pPr>
    </w:p>
    <w:p w14:paraId="4AA06F9F" w14:textId="77777777" w:rsidR="00F31E1B" w:rsidRDefault="00F31E1B" w:rsidP="00F31E1B">
      <w:pPr>
        <w:jc w:val="center"/>
        <w:rPr>
          <w:b/>
          <w:sz w:val="24"/>
        </w:rPr>
      </w:pPr>
    </w:p>
    <w:p w14:paraId="07E6FA89" w14:textId="77777777" w:rsidR="00F31E1B" w:rsidRDefault="00F31E1B" w:rsidP="00F31E1B">
      <w:pPr>
        <w:jc w:val="center"/>
        <w:rPr>
          <w:b/>
          <w:sz w:val="24"/>
        </w:rPr>
      </w:pPr>
    </w:p>
    <w:p w14:paraId="43261018" w14:textId="77777777" w:rsidR="00F31E1B" w:rsidRDefault="00F31E1B" w:rsidP="00F31E1B">
      <w:pPr>
        <w:jc w:val="center"/>
        <w:rPr>
          <w:b/>
          <w:sz w:val="24"/>
        </w:rPr>
      </w:pPr>
    </w:p>
    <w:p w14:paraId="264436A5" w14:textId="77777777" w:rsidR="00F31E1B" w:rsidRDefault="00F31E1B" w:rsidP="00F31E1B">
      <w:pPr>
        <w:jc w:val="center"/>
        <w:rPr>
          <w:b/>
          <w:sz w:val="24"/>
        </w:rPr>
      </w:pPr>
    </w:p>
    <w:p w14:paraId="10E45620" w14:textId="5F81D71F" w:rsidR="00F31E1B" w:rsidRPr="00F31E1B" w:rsidRDefault="004968CE" w:rsidP="00F31E1B">
      <w:pPr>
        <w:jc w:val="center"/>
        <w:rPr>
          <w:b/>
          <w:sz w:val="24"/>
        </w:rPr>
      </w:pPr>
      <w:r>
        <w:rPr>
          <w:b/>
          <w:sz w:val="24"/>
        </w:rPr>
        <w:t>Attachment</w:t>
      </w:r>
      <w:r w:rsidRPr="00F31E1B">
        <w:rPr>
          <w:b/>
          <w:sz w:val="24"/>
        </w:rPr>
        <w:t xml:space="preserve"> </w:t>
      </w:r>
      <w:r>
        <w:rPr>
          <w:b/>
          <w:sz w:val="24"/>
        </w:rPr>
        <w:t>D.3</w:t>
      </w:r>
    </w:p>
    <w:p w14:paraId="22C8CC3D" w14:textId="14A4CBD0" w:rsidR="00F31E1B" w:rsidRDefault="008231D9" w:rsidP="00F31E1B">
      <w:pPr>
        <w:jc w:val="center"/>
        <w:rPr>
          <w:b/>
          <w:sz w:val="36"/>
        </w:rPr>
      </w:pPr>
      <w:r>
        <w:rPr>
          <w:b/>
          <w:sz w:val="36"/>
        </w:rPr>
        <w:t xml:space="preserve">IMPLEMENTATION </w:t>
      </w:r>
      <w:r w:rsidR="00F31E1B">
        <w:rPr>
          <w:b/>
          <w:sz w:val="36"/>
        </w:rPr>
        <w:t>FIDELITY OBSERVATION PROTOCOL</w:t>
      </w:r>
    </w:p>
    <w:p w14:paraId="0C5005FF" w14:textId="77777777" w:rsidR="00F31E1B" w:rsidRDefault="00F31E1B" w:rsidP="00F31E1B">
      <w:pPr>
        <w:jc w:val="center"/>
        <w:rPr>
          <w:b/>
          <w:i/>
          <w:sz w:val="28"/>
        </w:rPr>
      </w:pPr>
    </w:p>
    <w:p w14:paraId="3E74A8EB" w14:textId="7CDE3955" w:rsidR="00F31E1B" w:rsidRDefault="00F31E1B" w:rsidP="00F31E1B">
      <w:pPr>
        <w:jc w:val="center"/>
        <w:rPr>
          <w:sz w:val="24"/>
        </w:rPr>
      </w:pPr>
      <w:r>
        <w:rPr>
          <w:sz w:val="24"/>
        </w:rPr>
        <w:t xml:space="preserve">The purpose of the </w:t>
      </w:r>
      <w:r w:rsidR="008231D9">
        <w:rPr>
          <w:sz w:val="24"/>
        </w:rPr>
        <w:t xml:space="preserve">Implementation </w:t>
      </w:r>
      <w:r>
        <w:rPr>
          <w:sz w:val="24"/>
        </w:rPr>
        <w:t xml:space="preserve">Fidelity Observation Protocol is to collect information about </w:t>
      </w:r>
      <w:r w:rsidR="00A553DF">
        <w:rPr>
          <w:sz w:val="24"/>
        </w:rPr>
        <w:t xml:space="preserve">implementation of classroom activities and </w:t>
      </w:r>
      <w:r>
        <w:rPr>
          <w:sz w:val="24"/>
        </w:rPr>
        <w:t>teacher practices aligned with the selected intervention curricula</w:t>
      </w:r>
      <w:r w:rsidR="00A553DF">
        <w:rPr>
          <w:sz w:val="24"/>
        </w:rPr>
        <w:t xml:space="preserve"> in a subsample of both treatment and control classrooms</w:t>
      </w:r>
      <w:r>
        <w:rPr>
          <w:sz w:val="24"/>
        </w:rPr>
        <w:t xml:space="preserve">. The pre-observation protocol also serves to orient the observer to the </w:t>
      </w:r>
      <w:r w:rsidR="00673E47">
        <w:rPr>
          <w:sz w:val="24"/>
        </w:rPr>
        <w:t>activities</w:t>
      </w:r>
      <w:r w:rsidR="00AF2FC3">
        <w:rPr>
          <w:sz w:val="24"/>
        </w:rPr>
        <w:t xml:space="preserve"> </w:t>
      </w:r>
      <w:r>
        <w:rPr>
          <w:sz w:val="24"/>
        </w:rPr>
        <w:t>that will be delivered during the observation.</w:t>
      </w:r>
    </w:p>
    <w:p w14:paraId="1C8112C5" w14:textId="77777777" w:rsidR="00F31E1B" w:rsidRDefault="00F31E1B" w:rsidP="00F31E1B">
      <w:pPr>
        <w:jc w:val="center"/>
        <w:rPr>
          <w:sz w:val="24"/>
        </w:rPr>
      </w:pPr>
    </w:p>
    <w:p w14:paraId="1EB9C96A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5870A3AD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7443F837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6E96440C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15BD7A1F" w14:textId="77777777" w:rsidR="00F31E1B" w:rsidRDefault="00F31E1B" w:rsidP="00F31E1B">
      <w:pPr>
        <w:snapToGrid w:val="0"/>
        <w:spacing w:after="0" w:line="240" w:lineRule="auto"/>
        <w:rPr>
          <w:rFonts w:eastAsia="Times New Roman"/>
          <w:i/>
          <w:iCs/>
        </w:rPr>
      </w:pPr>
    </w:p>
    <w:p w14:paraId="2102B12F" w14:textId="77777777" w:rsidR="00F31E1B" w:rsidRDefault="00F31E1B" w:rsidP="00F31E1B">
      <w:pPr>
        <w:snapToGrid w:val="0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i/>
          <w:iCs/>
        </w:rPr>
        <w:t>An agency may not conduct or sponsor, and a person is not required to respond to, a collection of information unless it displays a currently valid OMB control number. The OMB number for this information collection is 0970-</w:t>
      </w:r>
      <w:r w:rsidRPr="00673E47">
        <w:rPr>
          <w:rFonts w:eastAsia="Times New Roman"/>
          <w:i/>
          <w:iCs/>
          <w:highlight w:val="yellow"/>
        </w:rPr>
        <w:t>XXXX</w:t>
      </w:r>
      <w:r>
        <w:rPr>
          <w:rFonts w:eastAsia="Times New Roman"/>
          <w:i/>
          <w:iCs/>
        </w:rPr>
        <w:t xml:space="preserve"> and the expiration date is </w:t>
      </w:r>
      <w:r w:rsidRPr="00673E47">
        <w:rPr>
          <w:rFonts w:eastAsia="Times New Roman"/>
          <w:i/>
          <w:iCs/>
          <w:highlight w:val="yellow"/>
        </w:rPr>
        <w:t>XX/XX/XXXX</w:t>
      </w:r>
      <w:r>
        <w:rPr>
          <w:rFonts w:eastAsia="Times New Roman"/>
          <w:i/>
          <w:iCs/>
        </w:rPr>
        <w:t>.</w:t>
      </w:r>
    </w:p>
    <w:p w14:paraId="7F541B35" w14:textId="77777777" w:rsidR="00F31E1B" w:rsidRDefault="00F31E1B" w:rsidP="00F31E1B">
      <w:pPr>
        <w:jc w:val="center"/>
        <w:rPr>
          <w:sz w:val="24"/>
        </w:rPr>
      </w:pPr>
    </w:p>
    <w:p w14:paraId="045F64B4" w14:textId="6E6B7BC9" w:rsidR="003D789D" w:rsidRPr="003D789D" w:rsidRDefault="003D789D" w:rsidP="00172BD5">
      <w:pPr>
        <w:pStyle w:val="Heading1"/>
      </w:pPr>
      <w:r w:rsidRPr="003D789D">
        <w:lastRenderedPageBreak/>
        <w:t>Pre-Observation Protocol</w:t>
      </w:r>
    </w:p>
    <w:p w14:paraId="50815587" w14:textId="290CE2F4" w:rsidR="003D789D" w:rsidRDefault="003D789D" w:rsidP="003D789D">
      <w:r>
        <w:rPr>
          <w:b/>
        </w:rPr>
        <w:t>Overview:</w:t>
      </w:r>
      <w:r w:rsidR="00341B33" w:rsidRPr="00341B33">
        <w:t xml:space="preserve"> During </w:t>
      </w:r>
      <w:r w:rsidR="00341B33">
        <w:t xml:space="preserve">the pilot and full-scale implementation years, the VIQI research team </w:t>
      </w:r>
      <w:r>
        <w:t xml:space="preserve">will contact grantee administrators, center administrators, and teachers to schedule classroom observations. They will communicate with participants primarily via email and phone to schedule </w:t>
      </w:r>
      <w:r w:rsidR="00A553DF">
        <w:t xml:space="preserve">fidelity </w:t>
      </w:r>
      <w:r>
        <w:t>observations.</w:t>
      </w:r>
    </w:p>
    <w:p w14:paraId="6C4522E2" w14:textId="2C78C35C" w:rsidR="001A13D1" w:rsidRDefault="002A23E2" w:rsidP="001A13D1">
      <w:pPr>
        <w:pStyle w:val="Heading2"/>
      </w:pPr>
      <w:r>
        <w:t>OBSERVATION SCHEDULING</w:t>
      </w:r>
    </w:p>
    <w:p w14:paraId="40CFF7F8" w14:textId="77777777" w:rsidR="00500FCC" w:rsidRDefault="00500FCC" w:rsidP="00500FCC">
      <w:pPr>
        <w:spacing w:after="0"/>
        <w:rPr>
          <w:b/>
        </w:rPr>
      </w:pPr>
    </w:p>
    <w:p w14:paraId="0CBB03BF" w14:textId="34BE2311" w:rsidR="003D789D" w:rsidRDefault="002A23E2" w:rsidP="003D789D">
      <w:r>
        <w:rPr>
          <w:b/>
        </w:rPr>
        <w:t xml:space="preserve">Grantee/Agency </w:t>
      </w:r>
      <w:r w:rsidR="00496D96">
        <w:rPr>
          <w:b/>
        </w:rPr>
        <w:t xml:space="preserve">Program </w:t>
      </w:r>
      <w:r>
        <w:rPr>
          <w:b/>
        </w:rPr>
        <w:t>Administrator Communications:</w:t>
      </w:r>
      <w:r w:rsidDel="00A553DF">
        <w:t xml:space="preserve"> </w:t>
      </w:r>
      <w:r w:rsidR="00496D96">
        <w:t>Program</w:t>
      </w:r>
      <w:r w:rsidR="003D789D">
        <w:t xml:space="preserve"> Administrators </w:t>
      </w:r>
      <w:r w:rsidR="00A553DF">
        <w:t xml:space="preserve">will receive a call or email </w:t>
      </w:r>
      <w:r w:rsidR="003D789D">
        <w:t>inform</w:t>
      </w:r>
      <w:r w:rsidR="00A553DF">
        <w:t>ing</w:t>
      </w:r>
      <w:r w:rsidR="003D789D">
        <w:t xml:space="preserve"> them of plans for site visits, technical assistance, and classroom observations. The following information will be included in </w:t>
      </w:r>
      <w:r w:rsidR="00A553DF">
        <w:t xml:space="preserve">such </w:t>
      </w:r>
      <w:r w:rsidR="003D789D">
        <w:t>communications:</w:t>
      </w:r>
    </w:p>
    <w:p w14:paraId="65665D36" w14:textId="52EAA543" w:rsidR="003D789D" w:rsidRDefault="003D789D" w:rsidP="003D789D">
      <w:pPr>
        <w:pStyle w:val="ListParagraph"/>
        <w:numPr>
          <w:ilvl w:val="0"/>
          <w:numId w:val="15"/>
        </w:numPr>
      </w:pPr>
      <w:r>
        <w:t>Purpose for site visit</w:t>
      </w:r>
    </w:p>
    <w:p w14:paraId="7E6DBCA3" w14:textId="48E19C0A" w:rsidR="003D789D" w:rsidRDefault="003D789D" w:rsidP="003D789D">
      <w:pPr>
        <w:pStyle w:val="ListParagraph"/>
        <w:numPr>
          <w:ilvl w:val="0"/>
          <w:numId w:val="15"/>
        </w:numPr>
      </w:pPr>
      <w:r>
        <w:t>Purpose for classroom observation measuring intervention fidelity</w:t>
      </w:r>
    </w:p>
    <w:p w14:paraId="0ED2D27C" w14:textId="01F509AA" w:rsidR="003D789D" w:rsidRDefault="003D789D" w:rsidP="003D789D">
      <w:pPr>
        <w:pStyle w:val="ListParagraph"/>
        <w:numPr>
          <w:ilvl w:val="0"/>
          <w:numId w:val="15"/>
        </w:numPr>
      </w:pPr>
      <w:r>
        <w:t>Proposed timeline for site visit (including classroom observation)</w:t>
      </w:r>
    </w:p>
    <w:p w14:paraId="07D08AF4" w14:textId="1FB42BDD" w:rsidR="003D789D" w:rsidRDefault="003D789D" w:rsidP="003D789D">
      <w:pPr>
        <w:pStyle w:val="ListParagraph"/>
        <w:numPr>
          <w:ilvl w:val="0"/>
          <w:numId w:val="15"/>
        </w:numPr>
      </w:pPr>
      <w:r>
        <w:t>Request for information about scheduling conflicts</w:t>
      </w:r>
    </w:p>
    <w:p w14:paraId="3D060E33" w14:textId="04739DCF" w:rsidR="003D789D" w:rsidRPr="00A05520" w:rsidRDefault="00A553DF" w:rsidP="003D789D">
      <w:pPr>
        <w:pStyle w:val="ListParagraph"/>
        <w:numPr>
          <w:ilvl w:val="0"/>
          <w:numId w:val="15"/>
        </w:numPr>
      </w:pPr>
      <w:r>
        <w:t>T</w:t>
      </w:r>
      <w:r w:rsidR="003D789D">
        <w:t>eam contact information</w:t>
      </w:r>
    </w:p>
    <w:p w14:paraId="2312BCB5" w14:textId="3DC7517B" w:rsidR="003D789D" w:rsidRDefault="002A23E2" w:rsidP="003D789D">
      <w:r>
        <w:rPr>
          <w:b/>
        </w:rPr>
        <w:t xml:space="preserve">Center Administrator Communications: </w:t>
      </w:r>
      <w:r w:rsidR="003D789D">
        <w:t xml:space="preserve">Center Administrators </w:t>
      </w:r>
      <w:r w:rsidR="00A553DF">
        <w:t xml:space="preserve">will receive calls or emails </w:t>
      </w:r>
      <w:r w:rsidR="003D789D">
        <w:t>provid</w:t>
      </w:r>
      <w:r w:rsidR="00A553DF">
        <w:t>ing</w:t>
      </w:r>
      <w:r w:rsidR="003D789D">
        <w:t xml:space="preserve"> information about the plans for site visits and classroom observations. During the phone call, Center Administrators </w:t>
      </w:r>
      <w:r w:rsidR="00D9630B">
        <w:t xml:space="preserve">will be asked </w:t>
      </w:r>
      <w:r w:rsidR="003D789D">
        <w:t xml:space="preserve">to provide days and times during which members of the team can plan to conduct </w:t>
      </w:r>
      <w:r w:rsidR="00D9630B">
        <w:t xml:space="preserve">fidelity </w:t>
      </w:r>
      <w:r w:rsidR="003D789D">
        <w:t>observations. The following points will be included in communications with Center Administrators to schedule observations:</w:t>
      </w:r>
    </w:p>
    <w:p w14:paraId="04C824DF" w14:textId="23FB1932" w:rsidR="002A23E2" w:rsidRDefault="002A23E2" w:rsidP="002A23E2">
      <w:pPr>
        <w:pStyle w:val="ListParagraph"/>
        <w:numPr>
          <w:ilvl w:val="0"/>
          <w:numId w:val="16"/>
        </w:numPr>
      </w:pPr>
      <w:r>
        <w:t xml:space="preserve">Reminder about participation in </w:t>
      </w:r>
      <w:r w:rsidR="004F09E7">
        <w:t xml:space="preserve">the </w:t>
      </w:r>
      <w:r>
        <w:t>VIQI</w:t>
      </w:r>
      <w:r w:rsidR="004F09E7">
        <w:t xml:space="preserve"> Study</w:t>
      </w:r>
    </w:p>
    <w:p w14:paraId="279F0BB0" w14:textId="7D5405C9" w:rsidR="003D789D" w:rsidRDefault="003D789D" w:rsidP="002A23E2">
      <w:pPr>
        <w:pStyle w:val="ListParagraph"/>
        <w:numPr>
          <w:ilvl w:val="0"/>
          <w:numId w:val="16"/>
        </w:numPr>
      </w:pPr>
      <w:r>
        <w:t>Purpose for site visit</w:t>
      </w:r>
      <w:r w:rsidR="002A23E2">
        <w:t xml:space="preserve"> and </w:t>
      </w:r>
      <w:r>
        <w:t>classroom observation measuring intervention fidelity</w:t>
      </w:r>
    </w:p>
    <w:p w14:paraId="1B903795" w14:textId="77777777" w:rsidR="003D789D" w:rsidRDefault="003D789D" w:rsidP="003D789D">
      <w:pPr>
        <w:pStyle w:val="ListParagraph"/>
        <w:numPr>
          <w:ilvl w:val="0"/>
          <w:numId w:val="16"/>
        </w:numPr>
      </w:pPr>
      <w:r>
        <w:t>Proposed timeline for site visit (including classroom observation)</w:t>
      </w:r>
    </w:p>
    <w:p w14:paraId="63A255E2" w14:textId="50A73328" w:rsidR="002A23E2" w:rsidRDefault="003D789D" w:rsidP="002A23E2">
      <w:pPr>
        <w:pStyle w:val="ListParagraph"/>
        <w:numPr>
          <w:ilvl w:val="0"/>
          <w:numId w:val="16"/>
        </w:numPr>
      </w:pPr>
      <w:r>
        <w:t>Request for information about scheduling conflicts</w:t>
      </w:r>
      <w:r w:rsidR="002A23E2">
        <w:t xml:space="preserve"> and to identify target weeks during which they can block their schedule for observations</w:t>
      </w:r>
    </w:p>
    <w:p w14:paraId="0804C24C" w14:textId="0E585216" w:rsidR="003D789D" w:rsidRDefault="003D789D" w:rsidP="003D789D">
      <w:pPr>
        <w:pStyle w:val="ListParagraph"/>
        <w:numPr>
          <w:ilvl w:val="0"/>
          <w:numId w:val="16"/>
        </w:numPr>
      </w:pPr>
      <w:r>
        <w:t>Request for information about daily classroom schedules (if not already obtained)</w:t>
      </w:r>
    </w:p>
    <w:p w14:paraId="4F0E6DDE" w14:textId="39626969" w:rsidR="003D789D" w:rsidRPr="00A05520" w:rsidRDefault="00A553DF" w:rsidP="003D789D">
      <w:pPr>
        <w:pStyle w:val="ListParagraph"/>
        <w:numPr>
          <w:ilvl w:val="0"/>
          <w:numId w:val="16"/>
        </w:numPr>
      </w:pPr>
      <w:r>
        <w:t>T</w:t>
      </w:r>
      <w:r w:rsidR="003D789D">
        <w:t>eam contact information</w:t>
      </w:r>
    </w:p>
    <w:p w14:paraId="03225685" w14:textId="07030EEA" w:rsidR="003D789D" w:rsidRDefault="003D789D" w:rsidP="003D789D">
      <w:pPr>
        <w:pStyle w:val="ListParagraph"/>
        <w:numPr>
          <w:ilvl w:val="0"/>
          <w:numId w:val="16"/>
        </w:numPr>
      </w:pPr>
      <w:r>
        <w:t xml:space="preserve">Request </w:t>
      </w:r>
      <w:r w:rsidR="00D9630B">
        <w:t>that they</w:t>
      </w:r>
      <w:r>
        <w:t xml:space="preserve"> </w:t>
      </w:r>
      <w:r w:rsidR="004F09E7">
        <w:t xml:space="preserve">inform </w:t>
      </w:r>
      <w:r>
        <w:t xml:space="preserve"> teachers </w:t>
      </w:r>
      <w:r w:rsidR="004F09E7">
        <w:t>of</w:t>
      </w:r>
      <w:r>
        <w:t xml:space="preserve"> the observation</w:t>
      </w:r>
    </w:p>
    <w:p w14:paraId="4559D7B3" w14:textId="09941FB5" w:rsidR="003D789D" w:rsidRDefault="002A23E2" w:rsidP="003D789D">
      <w:r>
        <w:rPr>
          <w:b/>
        </w:rPr>
        <w:t xml:space="preserve">Teacher Communications: </w:t>
      </w:r>
      <w:r>
        <w:t>Observers</w:t>
      </w:r>
      <w:r w:rsidR="003D789D">
        <w:t xml:space="preserve"> will email or call teachers to </w:t>
      </w:r>
      <w:r>
        <w:t>inform them</w:t>
      </w:r>
      <w:r w:rsidR="003D789D">
        <w:t xml:space="preserve"> about the </w:t>
      </w:r>
      <w:r w:rsidR="001A13D1">
        <w:t>classroom observation</w:t>
      </w:r>
      <w:r w:rsidR="003D789D">
        <w:t xml:space="preserve">. During the call or email, they will ask teachers to confirm </w:t>
      </w:r>
      <w:r w:rsidR="001A13D1">
        <w:t>their availability for dates scheduled</w:t>
      </w:r>
      <w:r w:rsidR="003D789D">
        <w:t>. The following points will be included in their communications with teachers to schedule observations:</w:t>
      </w:r>
    </w:p>
    <w:p w14:paraId="694D38E6" w14:textId="634669A1" w:rsidR="001A13D1" w:rsidRDefault="001A13D1" w:rsidP="001A13D1">
      <w:pPr>
        <w:pStyle w:val="ListParagraph"/>
        <w:numPr>
          <w:ilvl w:val="0"/>
          <w:numId w:val="17"/>
        </w:numPr>
      </w:pPr>
      <w:r>
        <w:t>Purpose for classroom observation measuring intervention fidelity</w:t>
      </w:r>
    </w:p>
    <w:p w14:paraId="0BF4465E" w14:textId="395AAC39" w:rsidR="003D789D" w:rsidRPr="00D10308" w:rsidRDefault="003D789D" w:rsidP="003D789D">
      <w:pPr>
        <w:pStyle w:val="ListParagraph"/>
        <w:numPr>
          <w:ilvl w:val="0"/>
          <w:numId w:val="17"/>
        </w:numPr>
      </w:pPr>
      <w:r>
        <w:t>Description of data collection procedures in each teacher’s classroom</w:t>
      </w:r>
    </w:p>
    <w:p w14:paraId="353C3E72" w14:textId="4500F353" w:rsidR="003D789D" w:rsidRPr="00D10308" w:rsidRDefault="003D789D" w:rsidP="003D789D">
      <w:pPr>
        <w:pStyle w:val="ListParagraph"/>
        <w:numPr>
          <w:ilvl w:val="0"/>
          <w:numId w:val="17"/>
        </w:numPr>
      </w:pPr>
      <w:r w:rsidRPr="00D10308">
        <w:t xml:space="preserve">Confirm </w:t>
      </w:r>
      <w:r w:rsidR="001A13D1">
        <w:t>availability on dates for site visit</w:t>
      </w:r>
    </w:p>
    <w:p w14:paraId="2EE5B487" w14:textId="1291096C" w:rsidR="001A13D1" w:rsidRPr="00A05520" w:rsidRDefault="002A23E2" w:rsidP="001A13D1">
      <w:pPr>
        <w:pStyle w:val="ListParagraph"/>
        <w:numPr>
          <w:ilvl w:val="0"/>
          <w:numId w:val="17"/>
        </w:numPr>
      </w:pPr>
      <w:r>
        <w:t>T</w:t>
      </w:r>
      <w:r w:rsidR="001A13D1">
        <w:t>eam contact information</w:t>
      </w:r>
    </w:p>
    <w:p w14:paraId="6A94FD8C" w14:textId="657D932B" w:rsidR="003D789D" w:rsidRPr="0019443B" w:rsidRDefault="00D9630B" w:rsidP="003D789D">
      <w:pPr>
        <w:pStyle w:val="Heading2"/>
      </w:pPr>
      <w:r>
        <w:lastRenderedPageBreak/>
        <w:t xml:space="preserve">OBSERVATION </w:t>
      </w:r>
      <w:r w:rsidR="00500FCC">
        <w:t>PROTOCOL</w:t>
      </w:r>
    </w:p>
    <w:p w14:paraId="70CFD42D" w14:textId="1B24D4E6" w:rsidR="003D789D" w:rsidRDefault="003D789D" w:rsidP="003D789D">
      <w:r>
        <w:rPr>
          <w:b/>
        </w:rPr>
        <w:t xml:space="preserve">Overview: </w:t>
      </w:r>
      <w:r>
        <w:t xml:space="preserve">On the day of observations, </w:t>
      </w:r>
      <w:r w:rsidR="00D9630B">
        <w:t>observers</w:t>
      </w:r>
      <w:r w:rsidR="001A13D1">
        <w:t xml:space="preserve"> </w:t>
      </w:r>
      <w:r>
        <w:t xml:space="preserve">will meet with teachers to go over information about the observation and answer any questions the teacher may have. </w:t>
      </w:r>
    </w:p>
    <w:p w14:paraId="700BA6E6" w14:textId="237FD1B2" w:rsidR="003D789D" w:rsidRPr="00DE7EE8" w:rsidRDefault="003D789D" w:rsidP="003D789D">
      <w:pPr>
        <w:rPr>
          <w:b/>
        </w:rPr>
      </w:pPr>
      <w:r>
        <w:rPr>
          <w:b/>
        </w:rPr>
        <w:t>Talking Points</w:t>
      </w:r>
      <w:r w:rsidRPr="00DE7EE8">
        <w:rPr>
          <w:b/>
        </w:rPr>
        <w:t>:</w:t>
      </w:r>
      <w:r>
        <w:rPr>
          <w:b/>
        </w:rPr>
        <w:t xml:space="preserve"> </w:t>
      </w:r>
      <w:r w:rsidR="001A13D1" w:rsidRPr="001A13D1">
        <w:t xml:space="preserve">The </w:t>
      </w:r>
      <w:r w:rsidR="00D9630B">
        <w:t>observer</w:t>
      </w:r>
      <w:r>
        <w:t xml:space="preserve"> will use the following talking points to convey information about the observation to the teacher</w:t>
      </w:r>
      <w:r w:rsidR="009556CE">
        <w:t>, or hand them a pamphlet with the following information, and answer any questions the teacher may have</w:t>
      </w:r>
      <w:r>
        <w:t>:</w:t>
      </w:r>
    </w:p>
    <w:p w14:paraId="0A0EBCC5" w14:textId="516ADFBB" w:rsidR="003D789D" w:rsidRDefault="003D789D" w:rsidP="005266AE">
      <w:pPr>
        <w:pStyle w:val="ListParagraph"/>
        <w:numPr>
          <w:ilvl w:val="0"/>
          <w:numId w:val="14"/>
        </w:numPr>
      </w:pPr>
      <w:r>
        <w:rPr>
          <w:u w:val="single"/>
        </w:rPr>
        <w:t>Overview</w:t>
      </w:r>
      <w:r w:rsidRPr="00330E90">
        <w:t xml:space="preserve">: </w:t>
      </w:r>
      <w:r>
        <w:t xml:space="preserve">We will conduct observations in your classroom for the VIQI </w:t>
      </w:r>
      <w:r w:rsidR="004F09E7">
        <w:t>S</w:t>
      </w:r>
      <w:r>
        <w:t xml:space="preserve">tudy. </w:t>
      </w:r>
      <w:r w:rsidR="005266AE" w:rsidRPr="005266AE">
        <w:t>An agency may not conduct or sponsor, and a person is not required to respond to, a collection of information unless it displays a currently valid OMB control number. The OMB number for this information collection is 0970-XXXX and the expiration date is XX/XX/XXXX.</w:t>
      </w:r>
    </w:p>
    <w:p w14:paraId="726C84BD" w14:textId="4567CE93" w:rsidR="003D789D" w:rsidRPr="009E2AF2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Observation Purpose</w:t>
      </w:r>
      <w:r w:rsidRPr="00330E90">
        <w:t xml:space="preserve">: </w:t>
      </w:r>
      <w:r>
        <w:t>These observations</w:t>
      </w:r>
      <w:r w:rsidR="001A13D1">
        <w:t xml:space="preserve"> will be used to measure how curriculum is being used in classrooms across the study.</w:t>
      </w:r>
    </w:p>
    <w:p w14:paraId="482D492F" w14:textId="282955C5" w:rsidR="003D789D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Observation Experience</w:t>
      </w:r>
      <w:r w:rsidRPr="00330E90">
        <w:t xml:space="preserve">: </w:t>
      </w:r>
      <w:r w:rsidR="001A13D1">
        <w:t>I have a few questions to ask you before and after the observation. During t</w:t>
      </w:r>
      <w:r>
        <w:t>he observation</w:t>
      </w:r>
      <w:r w:rsidR="001A13D1">
        <w:t>,</w:t>
      </w:r>
      <w:r>
        <w:t xml:space="preserve"> I will be a silent observer and will stay out of your way as much as possible. </w:t>
      </w:r>
    </w:p>
    <w:p w14:paraId="0C5D7A1A" w14:textId="067239B8" w:rsidR="003D789D" w:rsidRPr="009E2AF2" w:rsidRDefault="001A13D1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re- and </w:t>
      </w:r>
      <w:r w:rsidR="003D789D">
        <w:rPr>
          <w:u w:val="single"/>
        </w:rPr>
        <w:t>Post-Observation Questions Length</w:t>
      </w:r>
      <w:r w:rsidR="003D789D" w:rsidRPr="00330E90">
        <w:t xml:space="preserve">: </w:t>
      </w:r>
      <w:r w:rsidR="003D789D">
        <w:t>The questions I</w:t>
      </w:r>
      <w:r w:rsidR="00D9630B">
        <w:t xml:space="preserve"> will</w:t>
      </w:r>
      <w:r w:rsidR="003D789D">
        <w:t xml:space="preserve"> ask you </w:t>
      </w:r>
      <w:r>
        <w:t xml:space="preserve">before </w:t>
      </w:r>
      <w:r w:rsidR="004F09E7">
        <w:t xml:space="preserve">and after </w:t>
      </w:r>
      <w:r>
        <w:t xml:space="preserve">the observation will take </w:t>
      </w:r>
      <w:r w:rsidR="005266AE">
        <w:t>18</w:t>
      </w:r>
      <w:r w:rsidR="004F09E7">
        <w:t xml:space="preserve"> </w:t>
      </w:r>
      <w:r>
        <w:t>minutes</w:t>
      </w:r>
      <w:r w:rsidR="003D789D">
        <w:t>.</w:t>
      </w:r>
    </w:p>
    <w:p w14:paraId="7921EBBE" w14:textId="0718FC89" w:rsidR="003D789D" w:rsidRDefault="005266AE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Privacy</w:t>
      </w:r>
      <w:r w:rsidR="003D789D" w:rsidRPr="009E2AF2">
        <w:t>: T</w:t>
      </w:r>
      <w:r w:rsidR="003D789D">
        <w:t xml:space="preserve">he research team will do everything possible to keep your identity </w:t>
      </w:r>
      <w:r>
        <w:t>private</w:t>
      </w:r>
      <w:r w:rsidR="003D789D">
        <w:t>, to the extent permitted by law. Only the research team will view the observation data. Teacher and classroom names will never be named in reports or other publications or presentations.</w:t>
      </w:r>
    </w:p>
    <w:p w14:paraId="255DCFFC" w14:textId="39E03593" w:rsidR="003D789D" w:rsidRDefault="003D789D" w:rsidP="003D789D">
      <w:pPr>
        <w:pStyle w:val="ListParagraph"/>
        <w:numPr>
          <w:ilvl w:val="0"/>
          <w:numId w:val="14"/>
        </w:numPr>
      </w:pPr>
      <w:r>
        <w:rPr>
          <w:u w:val="single"/>
        </w:rPr>
        <w:t>Voluntary</w:t>
      </w:r>
      <w:r w:rsidRPr="009E2AF2">
        <w:t>: T</w:t>
      </w:r>
      <w:r>
        <w:t>he observations and questions afterwards are voluntary. You may choose whether to participate or not, and may opt out at any point in the study. Opting out will have no implications</w:t>
      </w:r>
      <w:r w:rsidR="004F09E7">
        <w:t xml:space="preserve"> for your job</w:t>
      </w:r>
      <w:r>
        <w:t>.</w:t>
      </w:r>
    </w:p>
    <w:p w14:paraId="14A7470B" w14:textId="77777777" w:rsidR="00172BD5" w:rsidRDefault="00172BD5" w:rsidP="00172BD5">
      <w:pPr>
        <w:pStyle w:val="Heading1"/>
        <w:sectPr w:rsidR="00172B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5145C" w14:textId="74845B16" w:rsidR="00057DE9" w:rsidRDefault="00057DE9" w:rsidP="00172BD5">
      <w:pPr>
        <w:pStyle w:val="Heading1"/>
      </w:pPr>
      <w:r>
        <w:t xml:space="preserve">PRE-OBSERVATION </w:t>
      </w:r>
      <w:r w:rsidR="00870469">
        <w:t>PROTOCOL</w:t>
      </w:r>
    </w:p>
    <w:p w14:paraId="08B5145D" w14:textId="54CC2CA0" w:rsidR="00057DE9" w:rsidRPr="00F31E1B" w:rsidRDefault="00057DE9" w:rsidP="00172BD5">
      <w:pPr>
        <w:spacing w:after="0"/>
        <w:rPr>
          <w:b/>
        </w:rPr>
      </w:pPr>
      <w:r w:rsidRPr="00F31E1B">
        <w:rPr>
          <w:b/>
        </w:rPr>
        <w:t xml:space="preserve">ASK </w:t>
      </w:r>
      <w:r w:rsidR="00D9630B">
        <w:rPr>
          <w:b/>
        </w:rPr>
        <w:t>LEAD</w:t>
      </w:r>
      <w:r w:rsidR="00D9630B" w:rsidRPr="00F31E1B">
        <w:rPr>
          <w:b/>
        </w:rPr>
        <w:t xml:space="preserve"> </w:t>
      </w:r>
      <w:r w:rsidRPr="00F31E1B">
        <w:rPr>
          <w:b/>
        </w:rPr>
        <w:t>TEACHER THESE QUESTIONS PRIOR TO STARTING THE OBSERVATION</w:t>
      </w:r>
    </w:p>
    <w:p w14:paraId="08B5145E" w14:textId="37D8C999" w:rsidR="007F0597" w:rsidRDefault="007F0597" w:rsidP="00172BD5">
      <w:pPr>
        <w:pStyle w:val="Items"/>
        <w:spacing w:before="120"/>
        <w:ind w:left="360"/>
      </w:pPr>
      <w:r>
        <w:t>I have a few questions about the staff assigned to the classroom. For each position:</w:t>
      </w:r>
    </w:p>
    <w:p w14:paraId="08B5145F" w14:textId="7B40AADD" w:rsidR="008C1754" w:rsidRDefault="007F0597" w:rsidP="008231D9">
      <w:pPr>
        <w:pStyle w:val="ListParagraph"/>
        <w:numPr>
          <w:ilvl w:val="0"/>
          <w:numId w:val="34"/>
        </w:numPr>
      </w:pPr>
      <w:r>
        <w:t>How many [staff position] are assigned to the classroom</w:t>
      </w:r>
      <w:r w:rsidR="001D74E3">
        <w:t xml:space="preserve"> on a typical day</w:t>
      </w:r>
      <w:r>
        <w:t xml:space="preserve">? </w:t>
      </w:r>
    </w:p>
    <w:p w14:paraId="42E9D61B" w14:textId="77777777" w:rsidR="001005E3" w:rsidRDefault="001005E3" w:rsidP="008231D9">
      <w:pPr>
        <w:pStyle w:val="ListParagraph"/>
        <w:numPr>
          <w:ilvl w:val="0"/>
          <w:numId w:val="34"/>
        </w:numPr>
      </w:pPr>
      <w:r>
        <w:t>How many days per week does [person in position] work in this classroom?</w:t>
      </w:r>
    </w:p>
    <w:p w14:paraId="017AE6CB" w14:textId="77777777" w:rsidR="001005E3" w:rsidRDefault="001005E3" w:rsidP="008231D9">
      <w:pPr>
        <w:pStyle w:val="ListParagraph"/>
        <w:numPr>
          <w:ilvl w:val="0"/>
          <w:numId w:val="34"/>
        </w:numPr>
      </w:pPr>
      <w:r>
        <w:t>Does [staff position] work in the classroom for the full day or part of the day?</w:t>
      </w:r>
    </w:p>
    <w:p w14:paraId="3FE8D33B" w14:textId="2C7CC954" w:rsidR="001005E3" w:rsidRDefault="001005E3" w:rsidP="008231D9">
      <w:pPr>
        <w:pStyle w:val="ListParagraph"/>
        <w:numPr>
          <w:ilvl w:val="0"/>
          <w:numId w:val="34"/>
        </w:numPr>
      </w:pPr>
      <w:r>
        <w:t>Is [name of person in position] permanently assigned to this classroom?</w:t>
      </w:r>
    </w:p>
    <w:p w14:paraId="28513245" w14:textId="12BAB366" w:rsidR="001005E3" w:rsidRDefault="001005E3" w:rsidP="008231D9">
      <w:pPr>
        <w:pStyle w:val="ListParagraph"/>
        <w:numPr>
          <w:ilvl w:val="0"/>
          <w:numId w:val="34"/>
        </w:numPr>
      </w:pPr>
      <w:r>
        <w:t>Has [name of person in position] been working in this classroom since September?</w:t>
      </w:r>
      <w:r w:rsidR="002A23E2">
        <w:t xml:space="preserve"> </w:t>
      </w:r>
      <w:r w:rsidRPr="00341B33">
        <w:rPr>
          <w:i/>
        </w:rPr>
        <w:t>If no,</w:t>
      </w:r>
      <w:r>
        <w:t xml:space="preserve"> In what month were they assigned to this classroom?</w:t>
      </w:r>
    </w:p>
    <w:p w14:paraId="08B51461" w14:textId="3420A231" w:rsidR="007F0597" w:rsidRDefault="007F0597" w:rsidP="008231D9">
      <w:pPr>
        <w:pStyle w:val="ListParagraph"/>
        <w:numPr>
          <w:ilvl w:val="0"/>
          <w:numId w:val="34"/>
        </w:numPr>
      </w:pPr>
      <w:r>
        <w:t xml:space="preserve">Is the [staff position] </w:t>
      </w:r>
      <w:r w:rsidR="00125E86">
        <w:t xml:space="preserve">present </w:t>
      </w:r>
      <w:r>
        <w:t>today?</w:t>
      </w:r>
      <w:r w:rsidR="00D9630B">
        <w:t xml:space="preserve"> </w:t>
      </w:r>
      <w:r w:rsidRPr="00D9630B">
        <w:rPr>
          <w:i/>
        </w:rPr>
        <w:t xml:space="preserve">If </w:t>
      </w:r>
      <w:r w:rsidR="00125E86" w:rsidRPr="00D9630B">
        <w:rPr>
          <w:i/>
        </w:rPr>
        <w:t>no</w:t>
      </w:r>
      <w:r w:rsidRPr="00D9630B">
        <w:rPr>
          <w:i/>
        </w:rPr>
        <w:t>,</w:t>
      </w:r>
      <w:r>
        <w:t xml:space="preserve"> Is there a substitute?</w:t>
      </w:r>
    </w:p>
    <w:p w14:paraId="61A5C524" w14:textId="77777777" w:rsidR="00F31E1B" w:rsidRDefault="00F31E1B" w:rsidP="00172BD5">
      <w:pPr>
        <w:pStyle w:val="ListParagraph"/>
        <w:spacing w:after="0"/>
        <w:ind w:left="360"/>
      </w:pPr>
    </w:p>
    <w:p w14:paraId="08B51462" w14:textId="54FF4FD0" w:rsidR="00CF4A49" w:rsidRDefault="00F31E1B" w:rsidP="008231D9">
      <w:r>
        <w:t>NOTE: ASK TEACHER TO POINT OUT WHO IN THE ROOM HOLDS EACH POSITION.</w:t>
      </w:r>
    </w:p>
    <w:tbl>
      <w:tblPr>
        <w:tblStyle w:val="TableGrid"/>
        <w:tblW w:w="8583" w:type="dxa"/>
        <w:tblLayout w:type="fixed"/>
        <w:tblLook w:val="04A0" w:firstRow="1" w:lastRow="0" w:firstColumn="1" w:lastColumn="0" w:noHBand="0" w:noVBand="1"/>
      </w:tblPr>
      <w:tblGrid>
        <w:gridCol w:w="2120"/>
        <w:gridCol w:w="868"/>
        <w:gridCol w:w="810"/>
        <w:gridCol w:w="630"/>
        <w:gridCol w:w="1170"/>
        <w:gridCol w:w="1285"/>
        <w:gridCol w:w="827"/>
        <w:gridCol w:w="873"/>
      </w:tblGrid>
      <w:tr w:rsidR="00EE642A" w14:paraId="08B51468" w14:textId="7A66A6B5" w:rsidTr="008231D9">
        <w:tc>
          <w:tcPr>
            <w:tcW w:w="2120" w:type="dxa"/>
            <w:vAlign w:val="center"/>
          </w:tcPr>
          <w:p w14:paraId="08B51464" w14:textId="77777777" w:rsidR="001005E3" w:rsidRPr="001005E3" w:rsidRDefault="001005E3" w:rsidP="00341B33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taff Position</w:t>
            </w:r>
          </w:p>
        </w:tc>
        <w:tc>
          <w:tcPr>
            <w:tcW w:w="868" w:type="dxa"/>
            <w:vAlign w:val="center"/>
          </w:tcPr>
          <w:p w14:paraId="08B51465" w14:textId="62FAF5FC" w:rsidR="001005E3" w:rsidRPr="001005E3" w:rsidRDefault="001005E3" w:rsidP="00341B33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staff assigned</w:t>
            </w:r>
          </w:p>
        </w:tc>
        <w:tc>
          <w:tcPr>
            <w:tcW w:w="810" w:type="dxa"/>
            <w:vAlign w:val="center"/>
          </w:tcPr>
          <w:p w14:paraId="76152824" w14:textId="50BBA9A0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# days</w:t>
            </w:r>
            <w:r w:rsidR="003C7A77">
              <w:rPr>
                <w:b/>
                <w:sz w:val="18"/>
              </w:rPr>
              <w:t xml:space="preserve"> a </w:t>
            </w:r>
            <w:r w:rsidRPr="001005E3">
              <w:rPr>
                <w:b/>
                <w:sz w:val="18"/>
              </w:rPr>
              <w:t>week</w:t>
            </w:r>
          </w:p>
        </w:tc>
        <w:tc>
          <w:tcPr>
            <w:tcW w:w="630" w:type="dxa"/>
            <w:vAlign w:val="center"/>
          </w:tcPr>
          <w:p w14:paraId="30F55A7F" w14:textId="3E26EB14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Full-day?</w:t>
            </w:r>
          </w:p>
        </w:tc>
        <w:tc>
          <w:tcPr>
            <w:tcW w:w="1170" w:type="dxa"/>
            <w:vAlign w:val="center"/>
          </w:tcPr>
          <w:p w14:paraId="70AFD877" w14:textId="093E2A9C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Permanent?</w:t>
            </w:r>
          </w:p>
        </w:tc>
        <w:tc>
          <w:tcPr>
            <w:tcW w:w="1285" w:type="dxa"/>
            <w:vAlign w:val="center"/>
          </w:tcPr>
          <w:p w14:paraId="25103DA0" w14:textId="33DD7334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Month assigned</w:t>
            </w:r>
          </w:p>
        </w:tc>
        <w:tc>
          <w:tcPr>
            <w:tcW w:w="827" w:type="dxa"/>
            <w:vAlign w:val="center"/>
          </w:tcPr>
          <w:p w14:paraId="08B51466" w14:textId="2699ADDE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Absent?</w:t>
            </w:r>
          </w:p>
        </w:tc>
        <w:tc>
          <w:tcPr>
            <w:tcW w:w="873" w:type="dxa"/>
            <w:vAlign w:val="center"/>
          </w:tcPr>
          <w:p w14:paraId="08B51467" w14:textId="77777777" w:rsidR="001005E3" w:rsidRPr="001005E3" w:rsidRDefault="001005E3" w:rsidP="00341B33">
            <w:pPr>
              <w:jc w:val="center"/>
              <w:rPr>
                <w:b/>
                <w:sz w:val="18"/>
              </w:rPr>
            </w:pPr>
            <w:r w:rsidRPr="001005E3">
              <w:rPr>
                <w:b/>
                <w:sz w:val="18"/>
              </w:rPr>
              <w:t>Sub present?</w:t>
            </w:r>
          </w:p>
        </w:tc>
      </w:tr>
      <w:tr w:rsidR="00EE642A" w14:paraId="08B5146D" w14:textId="27ED1F8D" w:rsidTr="008231D9">
        <w:tc>
          <w:tcPr>
            <w:tcW w:w="2120" w:type="dxa"/>
            <w:shd w:val="clear" w:color="auto" w:fill="D9D9D9" w:themeFill="background1" w:themeFillShade="D9"/>
          </w:tcPr>
          <w:p w14:paraId="08B51469" w14:textId="626FCEE6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B5146A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9786E6F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167884" w14:textId="24B1F107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945C23" w14:textId="4F9D857A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489F6C34" w14:textId="4A673A3D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B5146B" w14:textId="0594051A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8B5146C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2" w14:textId="0A976A8D" w:rsidTr="008231D9">
        <w:tc>
          <w:tcPr>
            <w:tcW w:w="2120" w:type="dxa"/>
          </w:tcPr>
          <w:p w14:paraId="08B5146E" w14:textId="09C0AD64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Assistant Teacher(s)</w:t>
            </w:r>
          </w:p>
        </w:tc>
        <w:tc>
          <w:tcPr>
            <w:tcW w:w="868" w:type="dxa"/>
          </w:tcPr>
          <w:p w14:paraId="08B5146F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148D320A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70BD402E" w14:textId="7C3190CE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1A01F07A" w14:textId="1E1A445C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57733DB4" w14:textId="75320B33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0" w14:textId="4C7E07E6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71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7" w14:textId="2B1F4D6F" w:rsidTr="008231D9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14:paraId="08B51473" w14:textId="3FC88B0D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Aide(s)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B51474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E24939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30214E" w14:textId="07C55F36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07570C" w14:textId="27541ED9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0BA33570" w14:textId="1BE4A9F4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B51475" w14:textId="238867EB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8B51476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7C" w14:textId="3F13A423" w:rsidTr="008231D9">
        <w:trPr>
          <w:trHeight w:val="432"/>
        </w:trPr>
        <w:tc>
          <w:tcPr>
            <w:tcW w:w="2120" w:type="dxa"/>
          </w:tcPr>
          <w:p w14:paraId="08B51478" w14:textId="77777777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Volunteer(s)</w:t>
            </w:r>
          </w:p>
        </w:tc>
        <w:tc>
          <w:tcPr>
            <w:tcW w:w="868" w:type="dxa"/>
          </w:tcPr>
          <w:p w14:paraId="08B51479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1832B2D4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0DEE3788" w14:textId="391FE8CC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368929C3" w14:textId="0E7A8934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4713F968" w14:textId="2E58A3DF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A" w14:textId="03037416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7B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14D94046" w14:textId="039F0B6F" w:rsidTr="008231D9">
        <w:trPr>
          <w:trHeight w:val="432"/>
        </w:trPr>
        <w:tc>
          <w:tcPr>
            <w:tcW w:w="2120" w:type="dxa"/>
            <w:shd w:val="clear" w:color="auto" w:fill="D9D9D9" w:themeFill="background1" w:themeFillShade="D9"/>
          </w:tcPr>
          <w:p w14:paraId="14AA8936" w14:textId="6D838788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Floater teacher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6D5EA957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AB094E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507CF4" w14:textId="6C0324E3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C73319" w14:textId="06D51342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5A000DA3" w14:textId="19937EA0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3936ECE" w14:textId="7EF57645" w:rsidR="001005E3" w:rsidRPr="00F25F90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A0ECCF3" w14:textId="45ACC63E" w:rsidR="001005E3" w:rsidRPr="00F25F90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  <w:tr w:rsidR="00EE642A" w14:paraId="08B51481" w14:textId="46731986" w:rsidTr="008231D9">
        <w:trPr>
          <w:trHeight w:val="432"/>
        </w:trPr>
        <w:tc>
          <w:tcPr>
            <w:tcW w:w="2120" w:type="dxa"/>
          </w:tcPr>
          <w:p w14:paraId="08B5147D" w14:textId="77777777" w:rsidR="001005E3" w:rsidRDefault="001005E3" w:rsidP="008231D9">
            <w:pPr>
              <w:pStyle w:val="ListParagraph"/>
              <w:numPr>
                <w:ilvl w:val="0"/>
                <w:numId w:val="35"/>
              </w:numPr>
            </w:pPr>
            <w:r>
              <w:t>Other</w:t>
            </w:r>
          </w:p>
        </w:tc>
        <w:tc>
          <w:tcPr>
            <w:tcW w:w="868" w:type="dxa"/>
          </w:tcPr>
          <w:p w14:paraId="08B5147E" w14:textId="77777777" w:rsidR="001005E3" w:rsidRDefault="001005E3" w:rsidP="00A553DF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24991E4B" w14:textId="77777777" w:rsidR="001005E3" w:rsidRPr="008D0F72" w:rsidRDefault="001005E3" w:rsidP="001005E3">
            <w:pPr>
              <w:jc w:val="center"/>
            </w:pPr>
          </w:p>
        </w:tc>
        <w:tc>
          <w:tcPr>
            <w:tcW w:w="630" w:type="dxa"/>
            <w:vAlign w:val="center"/>
          </w:tcPr>
          <w:p w14:paraId="306F3424" w14:textId="6F90E474" w:rsidR="001005E3" w:rsidRPr="008D0F72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170" w:type="dxa"/>
            <w:vAlign w:val="center"/>
          </w:tcPr>
          <w:p w14:paraId="6BE5C9BB" w14:textId="25D67C67" w:rsidR="001005E3" w:rsidRPr="00F25F90" w:rsidRDefault="001005E3" w:rsidP="001005E3">
            <w:pPr>
              <w:jc w:val="center"/>
            </w:pPr>
            <w:r w:rsidRPr="008D0F72">
              <w:sym w:font="Wingdings 2" w:char="F0A3"/>
            </w:r>
          </w:p>
        </w:tc>
        <w:tc>
          <w:tcPr>
            <w:tcW w:w="1285" w:type="dxa"/>
            <w:vAlign w:val="center"/>
          </w:tcPr>
          <w:p w14:paraId="69790C55" w14:textId="4A6D8715" w:rsidR="001005E3" w:rsidRPr="00F25F90" w:rsidRDefault="001005E3" w:rsidP="001005E3">
            <w:pPr>
              <w:jc w:val="center"/>
            </w:pPr>
          </w:p>
        </w:tc>
        <w:tc>
          <w:tcPr>
            <w:tcW w:w="827" w:type="dxa"/>
            <w:vAlign w:val="center"/>
          </w:tcPr>
          <w:p w14:paraId="08B5147F" w14:textId="6975EBD9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  <w:tc>
          <w:tcPr>
            <w:tcW w:w="873" w:type="dxa"/>
            <w:vAlign w:val="center"/>
          </w:tcPr>
          <w:p w14:paraId="08B51480" w14:textId="77777777" w:rsidR="001005E3" w:rsidRDefault="001005E3" w:rsidP="007F0597">
            <w:pPr>
              <w:jc w:val="center"/>
            </w:pPr>
            <w:r w:rsidRPr="00F25F90">
              <w:sym w:font="Wingdings 2" w:char="F0A3"/>
            </w:r>
          </w:p>
        </w:tc>
      </w:tr>
    </w:tbl>
    <w:p w14:paraId="08B51483" w14:textId="77777777" w:rsidR="00CF4A49" w:rsidRDefault="007F0597" w:rsidP="008231D9">
      <w:pPr>
        <w:pStyle w:val="Items"/>
        <w:ind w:left="360"/>
      </w:pPr>
      <w:r>
        <w:t xml:space="preserve">I have a few questions </w:t>
      </w:r>
      <w:r w:rsidR="008C1754">
        <w:t>about the lessons you have planned for today.</w:t>
      </w:r>
      <w:r w:rsidR="00CF4A49">
        <w:t xml:space="preserve"> Where do the lessons come from?</w:t>
      </w:r>
    </w:p>
    <w:p w14:paraId="08B51485" w14:textId="77777777" w:rsidR="00CF4A49" w:rsidRDefault="008C1754" w:rsidP="008231D9">
      <w:pPr>
        <w:pStyle w:val="ListParagraph"/>
        <w:numPr>
          <w:ilvl w:val="0"/>
          <w:numId w:val="36"/>
        </w:numPr>
      </w:pPr>
      <w:r>
        <w:t xml:space="preserve">What </w:t>
      </w:r>
      <w:r w:rsidR="00CF4A49">
        <w:t xml:space="preserve">is the name of the curriculum? Are there multiple curricula used to plan today’s lessons? </w:t>
      </w:r>
    </w:p>
    <w:p w14:paraId="08B51486" w14:textId="77777777" w:rsidR="008C1754" w:rsidRDefault="00CF4A49" w:rsidP="008231D9">
      <w:pPr>
        <w:pStyle w:val="ListParagraph"/>
        <w:numPr>
          <w:ilvl w:val="0"/>
          <w:numId w:val="36"/>
        </w:numPr>
      </w:pPr>
      <w:r>
        <w:t>What</w:t>
      </w:r>
      <w:r w:rsidR="008C1754">
        <w:t xml:space="preserve"> unit and/or week </w:t>
      </w:r>
      <w:r>
        <w:t>of the curriculum do</w:t>
      </w:r>
      <w:r w:rsidR="008C1754">
        <w:t xml:space="preserve"> the lessons come from?</w:t>
      </w:r>
      <w:r>
        <w:t xml:space="preserve"> NOTE: If multiple curricula, ask about each one.</w:t>
      </w:r>
    </w:p>
    <w:p w14:paraId="08B51487" w14:textId="77777777" w:rsidR="00CF4A49" w:rsidRDefault="00CF4A49" w:rsidP="008231D9">
      <w:pPr>
        <w:pStyle w:val="ListParagraph"/>
        <w:numPr>
          <w:ilvl w:val="0"/>
          <w:numId w:val="36"/>
        </w:numPr>
      </w:pPr>
      <w:r>
        <w:t xml:space="preserve">If not from a curriculum, did you create the lesson? </w:t>
      </w:r>
    </w:p>
    <w:p w14:paraId="08B51488" w14:textId="77777777" w:rsidR="00CF4A49" w:rsidRDefault="00CF4A49" w:rsidP="008231D9">
      <w:pPr>
        <w:pStyle w:val="ListParagraph"/>
        <w:numPr>
          <w:ilvl w:val="0"/>
          <w:numId w:val="36"/>
        </w:numPr>
      </w:pPr>
      <w:r>
        <w:t>Is the lesson from another source other than a curriculum</w:t>
      </w:r>
      <w:r w:rsidR="00057DE9">
        <w:t xml:space="preserve"> (e.g., website; book; etc.)</w:t>
      </w:r>
      <w:r>
        <w:t>? Please name the source of the lesson.</w:t>
      </w:r>
    </w:p>
    <w:p w14:paraId="08B51489" w14:textId="77777777" w:rsidR="008C1754" w:rsidRDefault="008C1754" w:rsidP="008C1754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600"/>
        <w:gridCol w:w="1008"/>
      </w:tblGrid>
      <w:tr w:rsidR="008C1754" w14:paraId="08B5148D" w14:textId="77777777" w:rsidTr="008231D9">
        <w:tc>
          <w:tcPr>
            <w:tcW w:w="3888" w:type="dxa"/>
          </w:tcPr>
          <w:p w14:paraId="08B5148A" w14:textId="77777777" w:rsidR="008C1754" w:rsidRPr="008C1754" w:rsidRDefault="008C1754" w:rsidP="008C1754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 xml:space="preserve">Curriculum </w:t>
            </w:r>
            <w:r w:rsidR="00057DE9">
              <w:rPr>
                <w:b/>
              </w:rPr>
              <w:t xml:space="preserve">or Source </w:t>
            </w:r>
            <w:r w:rsidRPr="008C1754">
              <w:rPr>
                <w:b/>
              </w:rPr>
              <w:t>Name</w:t>
            </w:r>
            <w:r w:rsidR="00057DE9">
              <w:rPr>
                <w:b/>
              </w:rPr>
              <w:t>*</w:t>
            </w:r>
          </w:p>
        </w:tc>
        <w:tc>
          <w:tcPr>
            <w:tcW w:w="3600" w:type="dxa"/>
          </w:tcPr>
          <w:p w14:paraId="08B5148B" w14:textId="77777777" w:rsidR="008C1754" w:rsidRPr="008C1754" w:rsidRDefault="008C1754" w:rsidP="008C1754">
            <w:pPr>
              <w:pStyle w:val="ListParagraph"/>
              <w:ind w:left="0"/>
              <w:rPr>
                <w:b/>
              </w:rPr>
            </w:pPr>
            <w:r w:rsidRPr="008C1754">
              <w:rPr>
                <w:b/>
              </w:rPr>
              <w:t>Unit #/Name</w:t>
            </w:r>
          </w:p>
        </w:tc>
        <w:tc>
          <w:tcPr>
            <w:tcW w:w="1008" w:type="dxa"/>
          </w:tcPr>
          <w:p w14:paraId="08B5148C" w14:textId="77777777" w:rsidR="008C1754" w:rsidRPr="008C1754" w:rsidRDefault="008C1754" w:rsidP="008C1754">
            <w:pPr>
              <w:rPr>
                <w:b/>
              </w:rPr>
            </w:pPr>
            <w:r w:rsidRPr="008C1754">
              <w:rPr>
                <w:b/>
              </w:rPr>
              <w:t>Week #</w:t>
            </w:r>
          </w:p>
        </w:tc>
      </w:tr>
      <w:tr w:rsidR="008C1754" w14:paraId="08B51491" w14:textId="77777777" w:rsidTr="00172BD5">
        <w:trPr>
          <w:trHeight w:val="366"/>
        </w:trPr>
        <w:tc>
          <w:tcPr>
            <w:tcW w:w="3888" w:type="dxa"/>
          </w:tcPr>
          <w:p w14:paraId="08B5148E" w14:textId="77777777" w:rsidR="008C1754" w:rsidRDefault="008C1754" w:rsidP="008C1754">
            <w:pPr>
              <w:pStyle w:val="ListParagraph"/>
              <w:ind w:left="0"/>
            </w:pPr>
            <w:r>
              <w:t>1)</w:t>
            </w:r>
          </w:p>
        </w:tc>
        <w:tc>
          <w:tcPr>
            <w:tcW w:w="3600" w:type="dxa"/>
          </w:tcPr>
          <w:p w14:paraId="08B5148F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0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5" w14:textId="77777777" w:rsidTr="00172BD5">
        <w:trPr>
          <w:trHeight w:val="366"/>
        </w:trPr>
        <w:tc>
          <w:tcPr>
            <w:tcW w:w="3888" w:type="dxa"/>
          </w:tcPr>
          <w:p w14:paraId="08B51492" w14:textId="77777777" w:rsidR="008C1754" w:rsidRDefault="008C1754" w:rsidP="008C1754">
            <w:pPr>
              <w:pStyle w:val="ListParagraph"/>
              <w:ind w:left="0"/>
            </w:pPr>
            <w:r>
              <w:t>2)</w:t>
            </w:r>
          </w:p>
        </w:tc>
        <w:tc>
          <w:tcPr>
            <w:tcW w:w="3600" w:type="dxa"/>
          </w:tcPr>
          <w:p w14:paraId="08B51493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4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9" w14:textId="77777777" w:rsidTr="00172BD5">
        <w:trPr>
          <w:trHeight w:val="366"/>
        </w:trPr>
        <w:tc>
          <w:tcPr>
            <w:tcW w:w="3888" w:type="dxa"/>
          </w:tcPr>
          <w:p w14:paraId="08B51496" w14:textId="77777777" w:rsidR="008C1754" w:rsidRDefault="008C1754" w:rsidP="008C1754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3600" w:type="dxa"/>
          </w:tcPr>
          <w:p w14:paraId="08B51497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8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9D" w14:textId="77777777" w:rsidTr="00172BD5">
        <w:trPr>
          <w:trHeight w:val="366"/>
        </w:trPr>
        <w:tc>
          <w:tcPr>
            <w:tcW w:w="3888" w:type="dxa"/>
          </w:tcPr>
          <w:p w14:paraId="08B5149A" w14:textId="77777777" w:rsidR="008C1754" w:rsidRDefault="008C1754" w:rsidP="008C1754">
            <w:pPr>
              <w:pStyle w:val="ListParagraph"/>
              <w:ind w:left="0"/>
            </w:pPr>
            <w:r>
              <w:t>4)</w:t>
            </w:r>
          </w:p>
        </w:tc>
        <w:tc>
          <w:tcPr>
            <w:tcW w:w="3600" w:type="dxa"/>
          </w:tcPr>
          <w:p w14:paraId="08B5149B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9C" w14:textId="77777777" w:rsidR="008C1754" w:rsidRDefault="008C1754" w:rsidP="008C1754">
            <w:pPr>
              <w:pStyle w:val="ListParagraph"/>
              <w:ind w:left="0"/>
            </w:pPr>
          </w:p>
        </w:tc>
      </w:tr>
      <w:tr w:rsidR="008C1754" w14:paraId="08B514A1" w14:textId="77777777" w:rsidTr="00172BD5">
        <w:trPr>
          <w:trHeight w:val="366"/>
        </w:trPr>
        <w:tc>
          <w:tcPr>
            <w:tcW w:w="3888" w:type="dxa"/>
          </w:tcPr>
          <w:p w14:paraId="08B5149E" w14:textId="77777777" w:rsidR="008C1754" w:rsidRDefault="008C1754" w:rsidP="008C1754">
            <w:pPr>
              <w:pStyle w:val="ListParagraph"/>
              <w:ind w:left="0"/>
            </w:pPr>
            <w:r>
              <w:t>5)</w:t>
            </w:r>
          </w:p>
        </w:tc>
        <w:tc>
          <w:tcPr>
            <w:tcW w:w="3600" w:type="dxa"/>
          </w:tcPr>
          <w:p w14:paraId="08B5149F" w14:textId="77777777" w:rsidR="008C1754" w:rsidRDefault="008C1754" w:rsidP="008C1754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08B514A0" w14:textId="77777777" w:rsidR="008C1754" w:rsidRDefault="008C1754" w:rsidP="008C1754">
            <w:pPr>
              <w:pStyle w:val="ListParagraph"/>
              <w:ind w:left="0"/>
            </w:pPr>
          </w:p>
        </w:tc>
      </w:tr>
    </w:tbl>
    <w:p w14:paraId="08B514A3" w14:textId="1AF65A1A" w:rsidR="00057DE9" w:rsidRDefault="00057DE9" w:rsidP="00172BD5">
      <w:r>
        <w:t>*For lessons created by teachers, write: “Teacher-created.”</w:t>
      </w:r>
      <w:r>
        <w:br w:type="page"/>
      </w:r>
    </w:p>
    <w:p w14:paraId="08B514A4" w14:textId="0A4B1BD6" w:rsidR="008C1754" w:rsidRPr="00057DE9" w:rsidRDefault="00057DE9" w:rsidP="00172BD5">
      <w:pPr>
        <w:pStyle w:val="Heading1"/>
      </w:pPr>
      <w:r w:rsidRPr="00057DE9">
        <w:t xml:space="preserve">POST-OBSERVATION </w:t>
      </w:r>
      <w:r w:rsidR="00870469">
        <w:t>PROTOCOL</w:t>
      </w:r>
    </w:p>
    <w:p w14:paraId="08B514A5" w14:textId="77777777" w:rsidR="00057DE9" w:rsidRPr="00F31E1B" w:rsidRDefault="00057DE9" w:rsidP="00057DE9">
      <w:pPr>
        <w:tabs>
          <w:tab w:val="left" w:pos="3691"/>
          <w:tab w:val="left" w:pos="7756"/>
        </w:tabs>
        <w:spacing w:line="240" w:lineRule="auto"/>
        <w:rPr>
          <w:b/>
          <w:sz w:val="20"/>
          <w:szCs w:val="20"/>
        </w:rPr>
      </w:pPr>
      <w:r w:rsidRPr="00F31E1B">
        <w:rPr>
          <w:b/>
          <w:sz w:val="20"/>
          <w:szCs w:val="20"/>
        </w:rPr>
        <w:t>ASK LEAD TEACHER THESE QUESTIONS AT END OF OBSERVATION</w:t>
      </w:r>
    </w:p>
    <w:p w14:paraId="3D137383" w14:textId="77777777" w:rsidR="006762A6" w:rsidRPr="00811427" w:rsidRDefault="006762A6" w:rsidP="006762A6">
      <w:pPr>
        <w:pStyle w:val="ListParagraph"/>
        <w:numPr>
          <w:ilvl w:val="0"/>
          <w:numId w:val="19"/>
        </w:numPr>
        <w:rPr>
          <w:b/>
        </w:rPr>
      </w:pPr>
      <w:r w:rsidRPr="00811427">
        <w:rPr>
          <w:b/>
        </w:rPr>
        <w:t>Aside from my presence in the</w:t>
      </w:r>
      <w:r>
        <w:rPr>
          <w:b/>
        </w:rPr>
        <w:t xml:space="preserve"> classroom, on a scale of 1 to 5</w:t>
      </w:r>
      <w:r w:rsidRPr="00811427">
        <w:rPr>
          <w:b/>
        </w:rPr>
        <w:t xml:space="preserve"> </w:t>
      </w:r>
      <w:r w:rsidRPr="002C3D02">
        <w:rPr>
          <w:b/>
        </w:rPr>
        <w:t>with 1 being not typical and 5 being very typical</w:t>
      </w:r>
      <w:r>
        <w:rPr>
          <w:b/>
        </w:rPr>
        <w:t xml:space="preserve">, </w:t>
      </w:r>
      <w:r w:rsidRPr="00811427">
        <w:rPr>
          <w:b/>
        </w:rPr>
        <w:t xml:space="preserve">would you say that today was a typical day in the classroom? </w:t>
      </w:r>
    </w:p>
    <w:p w14:paraId="2E43414E" w14:textId="77777777" w:rsidR="006762A6" w:rsidRPr="00811427" w:rsidRDefault="006762A6" w:rsidP="006762A6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893"/>
        <w:gridCol w:w="893"/>
        <w:gridCol w:w="893"/>
        <w:gridCol w:w="894"/>
        <w:gridCol w:w="855"/>
        <w:gridCol w:w="855"/>
        <w:gridCol w:w="855"/>
        <w:gridCol w:w="855"/>
      </w:tblGrid>
      <w:tr w:rsidR="006762A6" w:rsidRPr="00AF2FC3" w14:paraId="6F02C485" w14:textId="77777777" w:rsidTr="002C3D02">
        <w:tc>
          <w:tcPr>
            <w:tcW w:w="931" w:type="dxa"/>
          </w:tcPr>
          <w:p w14:paraId="652D299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Not typical</w:t>
            </w:r>
          </w:p>
        </w:tc>
        <w:tc>
          <w:tcPr>
            <w:tcW w:w="893" w:type="dxa"/>
          </w:tcPr>
          <w:p w14:paraId="10A0B6E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14:paraId="0094C4B6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3" w:type="dxa"/>
          </w:tcPr>
          <w:p w14:paraId="664B2DF7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94" w:type="dxa"/>
          </w:tcPr>
          <w:p w14:paraId="6D2F513E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4B4CAE22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57C13CDF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2B490DC8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</w:p>
        </w:tc>
        <w:tc>
          <w:tcPr>
            <w:tcW w:w="855" w:type="dxa"/>
          </w:tcPr>
          <w:p w14:paraId="2CA2722C" w14:textId="77777777" w:rsidR="006762A6" w:rsidRPr="00673E47" w:rsidRDefault="006762A6" w:rsidP="002C3D02">
            <w:pPr>
              <w:pStyle w:val="ListParagraph"/>
              <w:ind w:left="0"/>
              <w:rPr>
                <w:b/>
                <w:sz w:val="18"/>
              </w:rPr>
            </w:pPr>
            <w:r w:rsidRPr="00673E47">
              <w:rPr>
                <w:b/>
                <w:sz w:val="18"/>
              </w:rPr>
              <w:t>Very typical</w:t>
            </w:r>
          </w:p>
        </w:tc>
      </w:tr>
      <w:tr w:rsidR="006762A6" w:rsidRPr="00811427" w14:paraId="6EBC8244" w14:textId="77777777" w:rsidTr="002C3D02">
        <w:tc>
          <w:tcPr>
            <w:tcW w:w="931" w:type="dxa"/>
          </w:tcPr>
          <w:p w14:paraId="583A078B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 w:rsidRPr="00811427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</w:tcPr>
          <w:p w14:paraId="4540489F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4E2ECF88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</w:tcPr>
          <w:p w14:paraId="74DC7117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47EB73A5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14:paraId="2EC0572F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23DD828A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03E5A128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1B6437C7" w14:textId="77777777" w:rsidR="006762A6" w:rsidRPr="00811427" w:rsidRDefault="006762A6" w:rsidP="002C3D02">
            <w:pPr>
              <w:pStyle w:val="ListParagraph"/>
              <w:ind w:left="0"/>
              <w:rPr>
                <w:sz w:val="18"/>
                <w:szCs w:val="18"/>
              </w:rPr>
            </w:pPr>
            <w:r w:rsidRPr="00811427">
              <w:rPr>
                <w:rFonts w:cs="Courier New"/>
                <w:sz w:val="32"/>
                <w:szCs w:val="18"/>
              </w:rPr>
              <w:t>O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236B9B2A" w14:textId="77777777" w:rsidR="00867E1D" w:rsidRDefault="00867E1D" w:rsidP="00867E1D">
      <w:pPr>
        <w:pStyle w:val="ListParagraph"/>
        <w:spacing w:after="0" w:line="240" w:lineRule="auto"/>
      </w:pPr>
    </w:p>
    <w:p w14:paraId="27462336" w14:textId="5FC5B879" w:rsidR="006B54BC" w:rsidRPr="006B54BC" w:rsidRDefault="006B54BC" w:rsidP="008231D9">
      <w:pPr>
        <w:pStyle w:val="Items"/>
        <w:numPr>
          <w:ilvl w:val="0"/>
          <w:numId w:val="25"/>
        </w:numPr>
        <w:ind w:left="360"/>
      </w:pPr>
      <w:r>
        <w:t>Did</w:t>
      </w:r>
      <w:r w:rsidRPr="006B54BC">
        <w:t xml:space="preserve"> today’s activities or lessons incorporate a theme or focal question?  </w:t>
      </w:r>
    </w:p>
    <w:tbl>
      <w:tblPr>
        <w:tblStyle w:val="TableGrid"/>
        <w:tblW w:w="7776" w:type="dxa"/>
        <w:tblInd w:w="1368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6B54BC" w:rsidRPr="00811427" w14:paraId="17418217" w14:textId="77777777" w:rsidTr="00815224">
        <w:tc>
          <w:tcPr>
            <w:tcW w:w="3888" w:type="dxa"/>
          </w:tcPr>
          <w:p w14:paraId="48C19666" w14:textId="77777777" w:rsidR="006B54BC" w:rsidRPr="00811427" w:rsidRDefault="006B54BC" w:rsidP="006B54BC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Yes</w:t>
            </w:r>
            <w:r w:rsidRPr="00811427">
              <w:t xml:space="preserve"> [If yes, ask the following:]</w:t>
            </w:r>
          </w:p>
        </w:tc>
        <w:tc>
          <w:tcPr>
            <w:tcW w:w="3888" w:type="dxa"/>
          </w:tcPr>
          <w:p w14:paraId="45B3A158" w14:textId="06FD8222" w:rsidR="006B54BC" w:rsidRPr="00811427" w:rsidRDefault="006B54BC" w:rsidP="006B54BC">
            <w:pPr>
              <w:pStyle w:val="ListParagraph"/>
              <w:numPr>
                <w:ilvl w:val="0"/>
                <w:numId w:val="31"/>
              </w:numPr>
              <w:ind w:left="697"/>
            </w:pPr>
            <w:r w:rsidRPr="00811427">
              <w:rPr>
                <w:b/>
              </w:rPr>
              <w:t>No</w:t>
            </w:r>
            <w:r>
              <w:t xml:space="preserve"> [If no, go to #3</w:t>
            </w:r>
            <w:r w:rsidRPr="00811427">
              <w:t>:]</w:t>
            </w:r>
          </w:p>
        </w:tc>
      </w:tr>
    </w:tbl>
    <w:p w14:paraId="47286D05" w14:textId="77777777" w:rsidR="006B54BC" w:rsidRPr="00811427" w:rsidRDefault="006B54BC" w:rsidP="006B54BC">
      <w:pPr>
        <w:pStyle w:val="ListParagraph"/>
        <w:ind w:left="450"/>
        <w:rPr>
          <w:b/>
        </w:rPr>
      </w:pPr>
    </w:p>
    <w:p w14:paraId="74EB2949" w14:textId="77777777" w:rsidR="006B54BC" w:rsidRDefault="006B54BC" w:rsidP="006B54BC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 xml:space="preserve">Please describe the theme(s) or focal question(s): </w:t>
      </w:r>
    </w:p>
    <w:p w14:paraId="3F42E315" w14:textId="2F0F13A5" w:rsidR="006B54BC" w:rsidRDefault="006B54BC" w:rsidP="006B54BC">
      <w:pPr>
        <w:pStyle w:val="ListParagraph"/>
        <w:numPr>
          <w:ilvl w:val="2"/>
          <w:numId w:val="30"/>
        </w:numPr>
        <w:tabs>
          <w:tab w:val="left" w:pos="1350"/>
        </w:tabs>
        <w:ind w:left="1350"/>
        <w:rPr>
          <w:b/>
        </w:rPr>
      </w:pPr>
      <w:r w:rsidRPr="00811427">
        <w:rPr>
          <w:b/>
        </w:rPr>
        <w:t>Which of the following was most influential in determining what content you taught today? Pick one.</w:t>
      </w:r>
    </w:p>
    <w:p w14:paraId="3E07CC9D" w14:textId="77777777" w:rsidR="006B54BC" w:rsidRPr="006B54BC" w:rsidRDefault="006B54BC" w:rsidP="006B54BC">
      <w:pPr>
        <w:pStyle w:val="ListParagraph"/>
        <w:tabs>
          <w:tab w:val="left" w:pos="1350"/>
        </w:tabs>
        <w:ind w:left="1350"/>
        <w:rPr>
          <w:b/>
        </w:rPr>
      </w:pPr>
      <w:r w:rsidRPr="006B54BC">
        <w:rPr>
          <w:b/>
        </w:rPr>
        <w:t>o</w:t>
      </w:r>
      <w:r w:rsidRPr="006B54BC">
        <w:rPr>
          <w:b/>
        </w:rPr>
        <w:tab/>
        <w:t>What your children know and are able to do</w:t>
      </w:r>
    </w:p>
    <w:p w14:paraId="4C416C8A" w14:textId="77777777" w:rsidR="006B54BC" w:rsidRPr="006B54BC" w:rsidRDefault="006B54BC" w:rsidP="006B54BC">
      <w:pPr>
        <w:pStyle w:val="ListParagraph"/>
        <w:tabs>
          <w:tab w:val="left" w:pos="1350"/>
        </w:tabs>
        <w:ind w:left="1350"/>
        <w:rPr>
          <w:b/>
        </w:rPr>
      </w:pPr>
      <w:r w:rsidRPr="006B54BC">
        <w:rPr>
          <w:b/>
        </w:rPr>
        <w:t>o</w:t>
      </w:r>
      <w:r w:rsidRPr="006B54BC">
        <w:rPr>
          <w:b/>
        </w:rPr>
        <w:tab/>
        <w:t>Your curriculum or lesson plans</w:t>
      </w:r>
    </w:p>
    <w:p w14:paraId="0DA38EB2" w14:textId="04EDCB3E" w:rsidR="006B54BC" w:rsidRPr="00811427" w:rsidRDefault="006B54BC" w:rsidP="006B54BC">
      <w:pPr>
        <w:pStyle w:val="ListParagraph"/>
        <w:tabs>
          <w:tab w:val="left" w:pos="1350"/>
        </w:tabs>
        <w:ind w:left="1350"/>
        <w:rPr>
          <w:b/>
        </w:rPr>
      </w:pPr>
      <w:r w:rsidRPr="006B54BC">
        <w:rPr>
          <w:b/>
        </w:rPr>
        <w:t>o</w:t>
      </w:r>
      <w:r w:rsidRPr="006B54BC">
        <w:rPr>
          <w:b/>
        </w:rPr>
        <w:tab/>
        <w:t>What you think the children should know</w:t>
      </w:r>
    </w:p>
    <w:p w14:paraId="08B514A6" w14:textId="3D52CDC8" w:rsidR="00057DE9" w:rsidRDefault="00057DE9" w:rsidP="008231D9">
      <w:pPr>
        <w:pStyle w:val="Items"/>
        <w:numPr>
          <w:ilvl w:val="0"/>
          <w:numId w:val="25"/>
        </w:numPr>
        <w:ind w:left="360"/>
      </w:pPr>
      <w:r>
        <w:t>Other than the curriculum</w:t>
      </w:r>
      <w:r w:rsidR="00D9630B">
        <w:t>(a) you mentioned earlier today</w:t>
      </w:r>
      <w:r>
        <w:t xml:space="preserve">, </w:t>
      </w:r>
      <w:r w:rsidR="00D9630B">
        <w:t>are there any</w:t>
      </w:r>
      <w:r w:rsidR="00D9630B" w:rsidRPr="000225C0">
        <w:t xml:space="preserve"> </w:t>
      </w:r>
      <w:r w:rsidRPr="000225C0">
        <w:t xml:space="preserve">other curricula </w:t>
      </w:r>
      <w:r w:rsidR="00D9630B">
        <w:t xml:space="preserve">that </w:t>
      </w:r>
      <w:r>
        <w:t>you</w:t>
      </w:r>
      <w:r w:rsidRPr="000225C0">
        <w:t xml:space="preserve"> use</w:t>
      </w:r>
      <w:r w:rsidR="004F09E7">
        <w:t xml:space="preserve"> on an ongoing basis</w:t>
      </w:r>
      <w:r w:rsidRPr="000225C0">
        <w:t>? (check all that apply)</w:t>
      </w:r>
    </w:p>
    <w:p w14:paraId="4F01755D" w14:textId="06004515" w:rsidR="004F09E7" w:rsidRPr="004F09E7" w:rsidRDefault="004F09E7" w:rsidP="008231D9">
      <w:pPr>
        <w:pStyle w:val="Items"/>
        <w:numPr>
          <w:ilvl w:val="0"/>
          <w:numId w:val="0"/>
        </w:numPr>
        <w:rPr>
          <w:b w:val="0"/>
          <w:i/>
        </w:rPr>
      </w:pPr>
      <w:r w:rsidRPr="004F09E7">
        <w:rPr>
          <w:b w:val="0"/>
          <w:i/>
        </w:rPr>
        <w:t>LIST OF CURRICULUM TO BE FINALIZED BASED ON INFORMATION LEARNED IN RECRUITMENT</w:t>
      </w:r>
    </w:p>
    <w:p w14:paraId="08B514A7" w14:textId="77777777" w:rsidR="007F0597" w:rsidRDefault="007F0597" w:rsidP="007F0597">
      <w:pPr>
        <w:pStyle w:val="BodyText"/>
        <w:numPr>
          <w:ilvl w:val="0"/>
          <w:numId w:val="0"/>
        </w:numPr>
        <w:tabs>
          <w:tab w:val="left" w:pos="540"/>
        </w:tabs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00"/>
      </w:tblGrid>
      <w:tr w:rsidR="00057DE9" w14:paraId="08B514B6" w14:textId="77777777" w:rsidTr="008231D9">
        <w:tc>
          <w:tcPr>
            <w:tcW w:w="2880" w:type="dxa"/>
            <w:shd w:val="clear" w:color="auto" w:fill="D9D9D9" w:themeFill="background1" w:themeFillShade="D9"/>
          </w:tcPr>
          <w:p w14:paraId="3C62CA94" w14:textId="2CD8B545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reative Curriculum</w:t>
            </w:r>
          </w:p>
          <w:p w14:paraId="66CD833A" w14:textId="75304499" w:rsidR="00B7272B" w:rsidRPr="008231D9" w:rsidRDefault="00B7272B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ocus Curriculum</w:t>
            </w:r>
          </w:p>
          <w:p w14:paraId="57C49D70" w14:textId="1F10AAA9" w:rsidR="00B7272B" w:rsidRPr="008231D9" w:rsidRDefault="00B7272B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Connect4Learning</w:t>
            </w:r>
          </w:p>
          <w:p w14:paraId="5AEAEFD0" w14:textId="01FED39C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High/Scope</w:t>
            </w:r>
          </w:p>
          <w:p w14:paraId="2808C15E" w14:textId="77777777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DLM Early Childhood Express</w:t>
            </w:r>
          </w:p>
          <w:p w14:paraId="5708F7A3" w14:textId="77777777" w:rsidR="004F09E7" w:rsidRPr="008231D9" w:rsidRDefault="004F09E7" w:rsidP="007F0597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Opening the World of Learning</w:t>
            </w:r>
          </w:p>
          <w:p w14:paraId="08B514AD" w14:textId="3B2FFE1C" w:rsidR="00057DE9" w:rsidRPr="00B7272B" w:rsidRDefault="004F09E7" w:rsidP="00B7272B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8231D9">
              <w:rPr>
                <w:sz w:val="20"/>
                <w:szCs w:val="20"/>
              </w:rPr>
              <w:t>Frog Stree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75AADC3" w14:textId="77777777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Handwriting without Tears</w:t>
            </w:r>
          </w:p>
          <w:p w14:paraId="6F38E1F5" w14:textId="77777777" w:rsidR="004F09E7" w:rsidRPr="00B7272B" w:rsidRDefault="004F09E7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Fundations</w:t>
            </w:r>
          </w:p>
          <w:p w14:paraId="2CC8DF2B" w14:textId="51033B21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et’s Begin with the Letter People</w:t>
            </w:r>
          </w:p>
          <w:p w14:paraId="19CC1272" w14:textId="77777777" w:rsidR="00057DE9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Building Blocks</w:t>
            </w:r>
          </w:p>
          <w:p w14:paraId="3C25E49E" w14:textId="77777777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Everyday Mathematics</w:t>
            </w:r>
          </w:p>
          <w:p w14:paraId="08B514B1" w14:textId="71BA2183" w:rsidR="00EB0EEF" w:rsidRPr="00B7272B" w:rsidRDefault="00EB0EEF" w:rsidP="00EB0EEF">
            <w:pPr>
              <w:pStyle w:val="BodyText"/>
              <w:numPr>
                <w:ilvl w:val="0"/>
                <w:numId w:val="5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World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8B514B2" w14:textId="77777777" w:rsidR="00057DE9" w:rsidRPr="00B7272B" w:rsidRDefault="00057DE9" w:rsidP="007F0597">
            <w:pPr>
              <w:pStyle w:val="BodyText"/>
              <w:numPr>
                <w:ilvl w:val="0"/>
                <w:numId w:val="6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Number Talk</w:t>
            </w:r>
          </w:p>
          <w:p w14:paraId="0CA49B93" w14:textId="77777777" w:rsidR="00EB0EEF" w:rsidRPr="00B7272B" w:rsidRDefault="00EB0EEF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Preschool PATHS</w:t>
            </w:r>
          </w:p>
          <w:p w14:paraId="21F108FB" w14:textId="5879728F" w:rsidR="00EB0EEF" w:rsidRPr="00B7272B" w:rsidRDefault="00EB0EEF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Tools of the Mind</w:t>
            </w:r>
          </w:p>
          <w:p w14:paraId="08B514B3" w14:textId="77777777" w:rsidR="00057DE9" w:rsidRPr="00B7272B" w:rsidRDefault="00057DE9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Second Step</w:t>
            </w:r>
          </w:p>
          <w:p w14:paraId="08B514B4" w14:textId="77777777" w:rsidR="00057DE9" w:rsidRPr="00B7272B" w:rsidRDefault="00057DE9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pen Circle</w:t>
            </w:r>
          </w:p>
          <w:p w14:paraId="3B34547C" w14:textId="6199EA7E" w:rsidR="00B7272B" w:rsidRPr="00B7272B" w:rsidRDefault="00B7272B" w:rsidP="007F0597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Locally-developed or teacher or center-developed curriculum</w:t>
            </w:r>
          </w:p>
          <w:p w14:paraId="08B514B5" w14:textId="2DD53613" w:rsidR="00057DE9" w:rsidRPr="00B7272B" w:rsidRDefault="00057DE9" w:rsidP="00CD3505">
            <w:pPr>
              <w:pStyle w:val="BodyText"/>
              <w:numPr>
                <w:ilvl w:val="0"/>
                <w:numId w:val="7"/>
              </w:numPr>
              <w:shd w:val="clear" w:color="auto" w:fill="D9D9D9" w:themeFill="background1" w:themeFillShade="D9"/>
              <w:spacing w:after="0"/>
              <w:contextualSpacing/>
              <w:rPr>
                <w:b/>
                <w:sz w:val="20"/>
                <w:szCs w:val="20"/>
              </w:rPr>
            </w:pPr>
            <w:r w:rsidRPr="00B7272B">
              <w:rPr>
                <w:sz w:val="20"/>
                <w:szCs w:val="20"/>
              </w:rPr>
              <w:t>Other: ______________________________</w:t>
            </w:r>
          </w:p>
        </w:tc>
      </w:tr>
    </w:tbl>
    <w:p w14:paraId="3D7912E7" w14:textId="77777777" w:rsidR="006B54BC" w:rsidRDefault="006B54BC" w:rsidP="006B54BC">
      <w:pPr>
        <w:pStyle w:val="Items"/>
        <w:numPr>
          <w:ilvl w:val="0"/>
          <w:numId w:val="0"/>
        </w:numPr>
        <w:ind w:left="720"/>
      </w:pPr>
    </w:p>
    <w:p w14:paraId="1AF84653" w14:textId="77777777" w:rsidR="006B54BC" w:rsidRDefault="006B54BC">
      <w:pPr>
        <w:rPr>
          <w:rFonts w:cs="Arial"/>
          <w:b/>
          <w:color w:val="000000"/>
        </w:rPr>
      </w:pPr>
      <w:r>
        <w:br w:type="page"/>
      </w:r>
    </w:p>
    <w:p w14:paraId="36A0DDEF" w14:textId="68D6FEC2" w:rsidR="00F31E1B" w:rsidRDefault="00057DE9" w:rsidP="008231D9">
      <w:pPr>
        <w:pStyle w:val="Items"/>
        <w:ind w:left="360"/>
      </w:pPr>
      <w:r w:rsidRPr="000225C0">
        <w:t xml:space="preserve">What assessments are you using to track child progress? </w:t>
      </w:r>
    </w:p>
    <w:p w14:paraId="08B514B8" w14:textId="44E152A2" w:rsidR="00057DE9" w:rsidRDefault="00F31E1B" w:rsidP="00F31E1B">
      <w:pPr>
        <w:ind w:firstLine="360"/>
      </w:pPr>
      <w:r w:rsidRPr="000225C0">
        <w:t>(ASK TEACHER TO RESPOND WITH A YES OR NO)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62"/>
      </w:tblGrid>
      <w:tr w:rsidR="00057DE9" w14:paraId="08B514C3" w14:textId="77777777" w:rsidTr="00B7272B">
        <w:tc>
          <w:tcPr>
            <w:tcW w:w="4698" w:type="dxa"/>
            <w:shd w:val="clear" w:color="auto" w:fill="D9D9D9" w:themeFill="background1" w:themeFillShade="D9"/>
          </w:tcPr>
          <w:p w14:paraId="600B0B09" w14:textId="77777777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leo</w:t>
            </w:r>
          </w:p>
          <w:p w14:paraId="22B3388E" w14:textId="3951D54B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s and Stages Questionnaires </w:t>
            </w:r>
          </w:p>
          <w:p w14:paraId="137062E2" w14:textId="09691D3D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ccomplishment Profile Screening (E-LAP, LAP-R, LAP-D)</w:t>
            </w:r>
          </w:p>
          <w:p w14:paraId="209352DA" w14:textId="77777777" w:rsidR="00EB0EEF" w:rsidRDefault="00EB0EEF" w:rsidP="00057DE9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 Early Learning Profile (HELP)</w:t>
            </w:r>
          </w:p>
          <w:p w14:paraId="0AD46743" w14:textId="77777777" w:rsidR="00057DE9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nce Preschool Screen</w:t>
            </w:r>
          </w:p>
          <w:p w14:paraId="08B514BE" w14:textId="118A2C0A" w:rsidR="00EB0EEF" w:rsidRP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ly-designed assessment or teacher or center-created assessment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06A7D3AD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sz w:val="20"/>
                <w:szCs w:val="20"/>
              </w:rPr>
              <w:t>Work Sampling System</w:t>
            </w:r>
          </w:p>
          <w:p w14:paraId="6F7035F1" w14:textId="77777777" w:rsid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Curriculum </w:t>
            </w:r>
            <w:r w:rsidRPr="004F09E7">
              <w:rPr>
                <w:sz w:val="20"/>
                <w:szCs w:val="20"/>
              </w:rPr>
              <w:t>Teaching Strategies GOLD</w:t>
            </w:r>
          </w:p>
          <w:p w14:paraId="3ED241D2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/Scope Child Observation Record (COR)</w:t>
            </w:r>
          </w:p>
          <w:p w14:paraId="73B6BBEA" w14:textId="77777777" w:rsidR="00EB0EEF" w:rsidRPr="004F09E7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 w:rsidRPr="004F09E7">
              <w:rPr>
                <w:i/>
                <w:sz w:val="20"/>
                <w:szCs w:val="20"/>
              </w:rPr>
              <w:t>Building Blocks</w:t>
            </w:r>
            <w:r w:rsidRPr="004F09E7">
              <w:rPr>
                <w:sz w:val="20"/>
                <w:szCs w:val="20"/>
              </w:rPr>
              <w:t xml:space="preserve"> Small Group Record Sheets</w:t>
            </w:r>
          </w:p>
          <w:p w14:paraId="63F53C3E" w14:textId="236DE712" w:rsidR="00EB0EEF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</w:t>
            </w:r>
            <w:r w:rsidRPr="004F09E7">
              <w:rPr>
                <w:sz w:val="20"/>
                <w:szCs w:val="20"/>
              </w:rPr>
              <w:t>Portfolios (hardcopy)</w:t>
            </w:r>
          </w:p>
          <w:p w14:paraId="4A4664B8" w14:textId="1BD7C867" w:rsidR="00057DE9" w:rsidRDefault="00EB0EEF" w:rsidP="00EB0EEF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observations of specific objectives</w:t>
            </w:r>
          </w:p>
          <w:p w14:paraId="08B514C2" w14:textId="1C01C44C" w:rsidR="00EB0EEF" w:rsidRPr="00EB0EEF" w:rsidRDefault="00EB0EEF" w:rsidP="00EB0EEF">
            <w:pPr>
              <w:shd w:val="clear" w:color="auto" w:fill="D9D9D9" w:themeFill="background1" w:themeFillShade="D9"/>
              <w:ind w:left="360" w:hanging="306"/>
              <w:rPr>
                <w:sz w:val="20"/>
                <w:szCs w:val="20"/>
              </w:rPr>
            </w:pPr>
          </w:p>
        </w:tc>
      </w:tr>
    </w:tbl>
    <w:p w14:paraId="08B514C7" w14:textId="7E146415" w:rsidR="00057DE9" w:rsidRPr="00057DE9" w:rsidRDefault="00057DE9" w:rsidP="008231D9">
      <w:pPr>
        <w:pStyle w:val="Items"/>
        <w:ind w:left="360"/>
      </w:pPr>
      <w:r>
        <w:rPr>
          <w:rFonts w:ascii="Calibri" w:hAnsi="Calibri"/>
          <w:bCs/>
        </w:rPr>
        <w:t>During a typical week in this classroom</w:t>
      </w:r>
      <w:r w:rsidRPr="000225C0">
        <w:t xml:space="preserve">, how often </w:t>
      </w:r>
      <w:r>
        <w:t>are the following</w:t>
      </w:r>
      <w:r w:rsidRPr="000225C0">
        <w:t xml:space="preserve"> components incorporated into the school day? </w:t>
      </w:r>
      <w:r w:rsidR="00F31E1B" w:rsidRPr="00F31E1B">
        <w:rPr>
          <w:rFonts w:eastAsia="TimesNewRoman,Italic" w:cs="TimesNewRoman,Italic" w:hint="eastAsia"/>
          <w:b w:val="0"/>
          <w:iCs/>
        </w:rPr>
        <w:t xml:space="preserve">(USE A </w:t>
      </w:r>
      <w:r w:rsidR="00867E1D">
        <w:rPr>
          <w:rFonts w:eastAsia="TimesNewRoman,Italic" w:cs="TimesNewRoman,Italic"/>
          <w:b w:val="0"/>
          <w:iCs/>
        </w:rPr>
        <w:t xml:space="preserve">CHECKMARK </w:t>
      </w:r>
      <w:r w:rsidR="00F31E1B" w:rsidRPr="00F31E1B">
        <w:rPr>
          <w:rFonts w:eastAsia="TimesNewRoman,Italic" w:cs="TimesNewRoman,Italic" w:hint="eastAsia"/>
          <w:b w:val="0"/>
          <w:iCs/>
        </w:rPr>
        <w:t>√</w:t>
      </w:r>
      <w:r w:rsidR="00F31E1B" w:rsidRPr="00F31E1B">
        <w:rPr>
          <w:rFonts w:eastAsia="TimesNewRoman,Italic" w:cs="TimesNewRoman,Italic"/>
          <w:b w:val="0"/>
          <w:iCs/>
        </w:rPr>
        <w:t xml:space="preserve"> )</w:t>
      </w:r>
    </w:p>
    <w:p w14:paraId="08B514C8" w14:textId="77777777" w:rsidR="007F0597" w:rsidRDefault="007F0597" w:rsidP="007F0597">
      <w:p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rPr>
          <w:rFonts w:cs="Times-Roman"/>
          <w:b/>
          <w:sz w:val="20"/>
          <w:szCs w:val="20"/>
        </w:rPr>
      </w:pPr>
    </w:p>
    <w:tbl>
      <w:tblPr>
        <w:tblStyle w:val="TableGrid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4"/>
        <w:gridCol w:w="576"/>
        <w:gridCol w:w="576"/>
        <w:gridCol w:w="576"/>
        <w:gridCol w:w="576"/>
        <w:gridCol w:w="576"/>
        <w:gridCol w:w="576"/>
        <w:gridCol w:w="1278"/>
        <w:gridCol w:w="1296"/>
      </w:tblGrid>
      <w:tr w:rsidR="00867E1D" w:rsidRPr="000225C0" w14:paraId="08B514D0" w14:textId="77777777" w:rsidTr="00AF2FC3">
        <w:tc>
          <w:tcPr>
            <w:tcW w:w="3024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14:paraId="08B514CB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3456" w:type="dxa"/>
            <w:gridSpan w:val="6"/>
            <w:shd w:val="clear" w:color="auto" w:fill="D9D9D9" w:themeFill="background1" w:themeFillShade="D9"/>
            <w:vAlign w:val="bottom"/>
          </w:tcPr>
          <w:p w14:paraId="08B514CC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(Typical) Number of days per week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bottom"/>
          </w:tcPr>
          <w:p w14:paraId="08B514CD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Occasionally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514CE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 xml:space="preserve">Not enough info/ </w:t>
            </w:r>
          </w:p>
          <w:p w14:paraId="08B514CF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don’t know</w:t>
            </w:r>
          </w:p>
        </w:tc>
      </w:tr>
      <w:tr w:rsidR="00AF2FC3" w:rsidRPr="00097F57" w14:paraId="08B514DA" w14:textId="77777777" w:rsidTr="00AF2FC3">
        <w:tc>
          <w:tcPr>
            <w:tcW w:w="30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1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Component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2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3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4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5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6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8B514D7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  <w:r w:rsidRPr="00AF2FC3">
              <w:rPr>
                <w:rFonts w:cs="Times-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B514D8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514D9" w14:textId="77777777" w:rsidR="00867E1D" w:rsidRPr="00AF2FC3" w:rsidRDefault="00867E1D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0"/>
                <w:szCs w:val="20"/>
              </w:rPr>
            </w:pPr>
          </w:p>
        </w:tc>
      </w:tr>
      <w:tr w:rsidR="00AF2FC3" w:rsidRPr="00097F57" w14:paraId="08B514E4" w14:textId="77777777" w:rsidTr="00AF2FC3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14:paraId="08B514DB" w14:textId="77777777" w:rsidR="00057DE9" w:rsidRPr="00AF2FC3" w:rsidRDefault="00057DE9" w:rsidP="004F09E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Center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E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DF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E2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E3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7FA3F41C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427F3592" w14:textId="17D7ECA8" w:rsidR="00F31E1B" w:rsidRPr="00AF2FC3" w:rsidRDefault="00F31E1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  <w:highlight w:val="lightGray"/>
              </w:rPr>
            </w:pP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  <w:highlight w:val="lightGray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in</w:t>
            </w:r>
            <w:r w:rsidRPr="00AF2FC3">
              <w:rPr>
                <w:rFonts w:cs="Times-Roman"/>
                <w:sz w:val="20"/>
                <w:szCs w:val="20"/>
                <w:highlight w:val="lightGray"/>
              </w:rPr>
              <w:t xml:space="preserve"> whole group</w:t>
            </w:r>
            <w:r w:rsidR="00BC5887">
              <w:rPr>
                <w:rFonts w:cs="Times-Roman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36FA3B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92A7B41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DC753F0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2EC0A88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5CF66D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D66601B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B81C199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BED09F5" w14:textId="77777777" w:rsidR="00F31E1B" w:rsidRPr="00AF2FC3" w:rsidRDefault="00F31E1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097F57" w14:paraId="08B514EE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4E5" w14:textId="70DCD7F0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Lang/Lit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>delivered</w:t>
            </w:r>
            <w:r w:rsidR="00BC5887">
              <w:rPr>
                <w:rFonts w:cs="Times-Roman"/>
                <w:sz w:val="20"/>
                <w:szCs w:val="20"/>
              </w:rPr>
              <w:t xml:space="preserve"> 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mall groups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8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9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E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E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E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08B514F8" w14:textId="77777777" w:rsidTr="00AF2FC3">
        <w:trPr>
          <w:trHeight w:val="432"/>
        </w:trPr>
        <w:tc>
          <w:tcPr>
            <w:tcW w:w="3024" w:type="dxa"/>
            <w:shd w:val="clear" w:color="auto" w:fill="D9D9D9" w:themeFill="background1" w:themeFillShade="D9"/>
          </w:tcPr>
          <w:p w14:paraId="08B514EF" w14:textId="77777777" w:rsidR="00057DE9" w:rsidRPr="00AF2FC3" w:rsidRDefault="00057DE9" w:rsidP="004F09E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>Read Aloud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2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3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4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5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4F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4F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097F57" w14:paraId="08B51502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4F9" w14:textId="1121FB6A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w</w:t>
            </w:r>
            <w:r w:rsidR="00057DE9" w:rsidRPr="00AF2FC3">
              <w:rPr>
                <w:rFonts w:cs="Times-Roman"/>
                <w:sz w:val="20"/>
                <w:szCs w:val="20"/>
              </w:rPr>
              <w:t>hole group</w:t>
            </w:r>
            <w:r w:rsidR="00BC5887"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C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D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E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4FF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500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501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F2FC3" w:rsidRPr="00AF2FC3" w14:paraId="08B5150C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8B51503" w14:textId="63550487" w:rsidR="00057DE9" w:rsidRPr="00AF2FC3" w:rsidRDefault="007F0597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 w:rsidRPr="00AF2FC3">
              <w:rPr>
                <w:rFonts w:cs="Times-Roman"/>
                <w:sz w:val="20"/>
                <w:szCs w:val="20"/>
              </w:rPr>
              <w:t xml:space="preserve">Math </w:t>
            </w:r>
            <w:r w:rsidR="00BC5887">
              <w:rPr>
                <w:rFonts w:cs="Times-Roman"/>
                <w:sz w:val="20"/>
                <w:szCs w:val="20"/>
              </w:rPr>
              <w:t>activities</w:t>
            </w:r>
            <w:r w:rsidR="00BC5887" w:rsidRPr="00AF2FC3">
              <w:rPr>
                <w:rFonts w:cs="Times-Roman"/>
                <w:sz w:val="20"/>
                <w:szCs w:val="20"/>
              </w:rPr>
              <w:t xml:space="preserve"> 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delivered </w:t>
            </w:r>
            <w:r w:rsidR="00BC5887">
              <w:rPr>
                <w:rFonts w:cs="Times-Roman"/>
                <w:sz w:val="20"/>
                <w:szCs w:val="20"/>
              </w:rPr>
              <w:t>in</w:t>
            </w:r>
            <w:r w:rsidR="00F31E1B" w:rsidRPr="00AF2FC3">
              <w:rPr>
                <w:rFonts w:cs="Times-Roman"/>
                <w:sz w:val="20"/>
                <w:szCs w:val="20"/>
              </w:rPr>
              <w:t xml:space="preserve"> </w:t>
            </w:r>
            <w:r w:rsidRPr="00AF2FC3">
              <w:rPr>
                <w:rFonts w:cs="Times-Roman"/>
                <w:sz w:val="20"/>
                <w:szCs w:val="20"/>
              </w:rPr>
              <w:t>s</w:t>
            </w:r>
            <w:r w:rsidR="00057DE9" w:rsidRPr="00AF2FC3">
              <w:rPr>
                <w:rFonts w:cs="Times-Roman"/>
                <w:sz w:val="20"/>
                <w:szCs w:val="20"/>
              </w:rPr>
              <w:t>mall groups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="004F09E7"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4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5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6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7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8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B51509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8B5150A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08B5150B" w14:textId="77777777" w:rsidR="00057DE9" w:rsidRPr="00AF2FC3" w:rsidRDefault="00057DE9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6323AE6E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1470141B" w14:textId="06A5603D" w:rsidR="00B7272B" w:rsidRPr="00AF2FC3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AC014AB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E5BB3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94AFCD2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CD2031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CC89E7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4D33DE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6F9CE35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868AF8D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3AB72564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5A13BE87" w14:textId="4F9B9B77" w:rsidR="00B7272B" w:rsidRPr="00AF2FC3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cience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28134B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1D0A726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CA9460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4EF6F1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0861115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24A4E44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47A92EF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07A9BC8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5A0F1F0A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0B153BB2" w14:textId="7E323161" w:rsidR="00B7272B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whole group</w:t>
            </w:r>
            <w:r>
              <w:rPr>
                <w:rFonts w:cs="Times-Roman"/>
                <w:sz w:val="20"/>
                <w:szCs w:val="20"/>
              </w:rPr>
              <w:t>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89FC22D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3E9202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82350F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3A3439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2F25C4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6C9F284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C69A80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C606BAA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B7272B" w:rsidRPr="00AF2FC3" w14:paraId="49F75026" w14:textId="77777777" w:rsidTr="00AF2FC3">
        <w:tc>
          <w:tcPr>
            <w:tcW w:w="3024" w:type="dxa"/>
            <w:shd w:val="clear" w:color="auto" w:fill="D9D9D9" w:themeFill="background1" w:themeFillShade="D9"/>
          </w:tcPr>
          <w:p w14:paraId="33055F5C" w14:textId="1FA7F7B4" w:rsidR="00B7272B" w:rsidRDefault="00B7272B" w:rsidP="00BC5887">
            <w:pPr>
              <w:pStyle w:val="ListParagraph"/>
              <w:numPr>
                <w:ilvl w:val="0"/>
                <w:numId w:val="2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Social-emotional</w:t>
            </w:r>
            <w:r w:rsidRPr="00AF2FC3">
              <w:rPr>
                <w:rFonts w:cs="Times-Roman"/>
                <w:sz w:val="20"/>
                <w:szCs w:val="20"/>
              </w:rPr>
              <w:t xml:space="preserve"> </w:t>
            </w:r>
            <w:r>
              <w:rPr>
                <w:rFonts w:cs="Times-Roman"/>
                <w:sz w:val="20"/>
                <w:szCs w:val="20"/>
              </w:rPr>
              <w:t>activities</w:t>
            </w:r>
            <w:r w:rsidRPr="00AF2FC3">
              <w:rPr>
                <w:rFonts w:cs="Times-Roman"/>
                <w:sz w:val="20"/>
                <w:szCs w:val="20"/>
              </w:rPr>
              <w:t xml:space="preserve"> delivered </w:t>
            </w:r>
            <w:r>
              <w:rPr>
                <w:rFonts w:cs="Times-Roman"/>
                <w:sz w:val="20"/>
                <w:szCs w:val="20"/>
              </w:rPr>
              <w:t>in</w:t>
            </w:r>
            <w:r w:rsidRPr="00AF2FC3">
              <w:rPr>
                <w:rFonts w:cs="Times-Roman"/>
                <w:sz w:val="20"/>
                <w:szCs w:val="20"/>
              </w:rPr>
              <w:t xml:space="preserve"> small groups – with groups of about 3 to </w:t>
            </w:r>
            <w:r w:rsidR="006B54BC">
              <w:rPr>
                <w:rFonts w:cs="Times-Roman"/>
                <w:sz w:val="20"/>
                <w:szCs w:val="20"/>
              </w:rPr>
              <w:t>7</w:t>
            </w:r>
            <w:r w:rsidRPr="00AF2FC3">
              <w:rPr>
                <w:rFonts w:cs="Times-Roman"/>
                <w:sz w:val="20"/>
                <w:szCs w:val="20"/>
              </w:rPr>
              <w:t xml:space="preserve"> children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028099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03BB8B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93EA26E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EA351F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E04B3F7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578CC11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6399100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97C8B42" w14:textId="77777777" w:rsidR="00B7272B" w:rsidRPr="00AF2FC3" w:rsidRDefault="00B7272B" w:rsidP="00057DE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</w:tbl>
    <w:p w14:paraId="529EDF73" w14:textId="77777777" w:rsidR="00AF2FC3" w:rsidRDefault="00AF2FC3" w:rsidP="00867E1D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</w:p>
    <w:p w14:paraId="0FF4915E" w14:textId="77777777" w:rsidR="00AF7593" w:rsidRDefault="00AF7593">
      <w:pPr>
        <w:rPr>
          <w:rFonts w:cs="Times-Roman"/>
          <w:b/>
          <w:sz w:val="20"/>
          <w:szCs w:val="20"/>
        </w:rPr>
      </w:pPr>
      <w:r>
        <w:rPr>
          <w:rFonts w:cs="Times-Roman"/>
          <w:b/>
          <w:sz w:val="20"/>
          <w:szCs w:val="20"/>
        </w:rPr>
        <w:br w:type="page"/>
      </w:r>
    </w:p>
    <w:p w14:paraId="4DA1E73E" w14:textId="72E9D746" w:rsidR="00F31E1B" w:rsidRPr="00867E1D" w:rsidRDefault="00F31E1B" w:rsidP="00867E1D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cs="Times-Roman"/>
          <w:b/>
          <w:sz w:val="20"/>
          <w:szCs w:val="20"/>
        </w:rPr>
      </w:pPr>
      <w:r w:rsidRPr="00867E1D">
        <w:rPr>
          <w:rFonts w:cs="Times-Roman"/>
          <w:b/>
          <w:sz w:val="20"/>
          <w:szCs w:val="20"/>
        </w:rPr>
        <w:t>IF TEACHER DELIVER</w:t>
      </w:r>
      <w:r w:rsidR="00867E1D" w:rsidRPr="00867E1D">
        <w:rPr>
          <w:rFonts w:cs="Times-Roman"/>
          <w:b/>
          <w:sz w:val="20"/>
          <w:szCs w:val="20"/>
        </w:rPr>
        <w:t>ED</w:t>
      </w:r>
      <w:r w:rsidRPr="00867E1D">
        <w:rPr>
          <w:rFonts w:cs="Times-Roman"/>
          <w:b/>
          <w:sz w:val="20"/>
          <w:szCs w:val="20"/>
        </w:rPr>
        <w:t xml:space="preserve"> SMALL GROUP LESSONS</w:t>
      </w:r>
      <w:r w:rsidR="00AF2FC3">
        <w:rPr>
          <w:rFonts w:cs="Times-Roman"/>
          <w:b/>
          <w:sz w:val="20"/>
          <w:szCs w:val="20"/>
        </w:rPr>
        <w:t xml:space="preserve"> OR REPORTS DELIVERING SMALL GROUP LESSONS</w:t>
      </w:r>
      <w:r w:rsidRPr="00867E1D">
        <w:rPr>
          <w:rFonts w:cs="Times-Roman"/>
          <w:b/>
          <w:sz w:val="20"/>
          <w:szCs w:val="20"/>
        </w:rPr>
        <w:t>, ASK THE FOLLOWING:</w:t>
      </w:r>
    </w:p>
    <w:p w14:paraId="1C716F2C" w14:textId="51DC2878" w:rsidR="00867E1D" w:rsidRDefault="00D9630B" w:rsidP="008231D9">
      <w:pPr>
        <w:pStyle w:val="Items"/>
        <w:ind w:left="360"/>
      </w:pPr>
      <w:r>
        <w:t xml:space="preserve">Now I want to </w:t>
      </w:r>
      <w:r w:rsidR="00867E1D">
        <w:t>learn</w:t>
      </w:r>
      <w:r>
        <w:t xml:space="preserve"> how you </w:t>
      </w:r>
      <w:r w:rsidR="001A13D1">
        <w:t>select children for small groups</w:t>
      </w:r>
      <w:r>
        <w:t xml:space="preserve">. </w:t>
      </w:r>
    </w:p>
    <w:p w14:paraId="47A479A7" w14:textId="77777777" w:rsidR="00AF2FC3" w:rsidRDefault="00AF2FC3" w:rsidP="00AF2FC3">
      <w:pPr>
        <w:pStyle w:val="ListParagraph"/>
      </w:pPr>
      <w:r w:rsidRPr="00867E1D">
        <w:rPr>
          <w:b/>
        </w:rPr>
        <w:t>a) How do you decide who goes into each group?</w:t>
      </w:r>
      <w:r w:rsidRPr="00AF2FC3">
        <w:t xml:space="preserve"> </w:t>
      </w:r>
    </w:p>
    <w:p w14:paraId="70B66D36" w14:textId="0BDBD0B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Based on skill level</w:t>
      </w:r>
    </w:p>
    <w:p w14:paraId="2188B564" w14:textId="7777777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Based on behavior/ personality</w:t>
      </w:r>
    </w:p>
    <w:p w14:paraId="0A54C7C1" w14:textId="77777777" w:rsidR="00AF2FC3" w:rsidRP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Other (specify:__________________________________________________________)</w:t>
      </w:r>
      <w:r w:rsidRPr="00AF2FC3">
        <w:rPr>
          <w:b/>
        </w:rPr>
        <w:t xml:space="preserve"> </w:t>
      </w:r>
    </w:p>
    <w:p w14:paraId="51212E01" w14:textId="77777777" w:rsidR="00AF2FC3" w:rsidRDefault="00AF2FC3" w:rsidP="00AF2FC3">
      <w:pPr>
        <w:pStyle w:val="ListParagraph"/>
        <w:ind w:left="1440"/>
        <w:rPr>
          <w:b/>
        </w:rPr>
      </w:pPr>
    </w:p>
    <w:p w14:paraId="46FE2012" w14:textId="717FDBD3" w:rsidR="00867E1D" w:rsidRDefault="00AF2FC3" w:rsidP="00AF2FC3">
      <w:pPr>
        <w:pStyle w:val="ListParagraph"/>
        <w:rPr>
          <w:b/>
        </w:rPr>
      </w:pPr>
      <w:r w:rsidRPr="00867E1D">
        <w:rPr>
          <w:b/>
        </w:rPr>
        <w:t>b) How often do you change group assignments?</w:t>
      </w:r>
    </w:p>
    <w:p w14:paraId="5AA69321" w14:textId="3676B8A2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Daily</w:t>
      </w:r>
    </w:p>
    <w:p w14:paraId="43673C0B" w14:textId="7983A877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Weekly</w:t>
      </w:r>
    </w:p>
    <w:p w14:paraId="6A7750C7" w14:textId="04490E99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Monthly</w:t>
      </w:r>
    </w:p>
    <w:p w14:paraId="220DBE45" w14:textId="01C1B989" w:rsidR="00AF2FC3" w:rsidRP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Quarterly</w:t>
      </w:r>
    </w:p>
    <w:p w14:paraId="00EEBC0D" w14:textId="77777777" w:rsidR="00AF2FC3" w:rsidRDefault="00AF2FC3" w:rsidP="00AF2FC3">
      <w:pPr>
        <w:pStyle w:val="ListParagraph"/>
        <w:rPr>
          <w:b/>
        </w:rPr>
      </w:pPr>
    </w:p>
    <w:p w14:paraId="1A29BBDB" w14:textId="4679B0CB" w:rsidR="00AF2FC3" w:rsidRDefault="00AF2FC3" w:rsidP="00AF2FC3">
      <w:pPr>
        <w:pStyle w:val="ListParagraph"/>
        <w:rPr>
          <w:b/>
        </w:rPr>
      </w:pPr>
      <w:r>
        <w:rPr>
          <w:b/>
        </w:rPr>
        <w:t>c</w:t>
      </w:r>
      <w:r w:rsidRPr="00867E1D">
        <w:rPr>
          <w:b/>
        </w:rPr>
        <w:t xml:space="preserve">) </w:t>
      </w:r>
      <w:r>
        <w:rPr>
          <w:b/>
        </w:rPr>
        <w:t>Is the content and structure of small group activities the same or different across groups</w:t>
      </w:r>
      <w:r w:rsidRPr="00867E1D">
        <w:rPr>
          <w:b/>
        </w:rPr>
        <w:t>?</w:t>
      </w:r>
    </w:p>
    <w:p w14:paraId="4E188C03" w14:textId="72249459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The same</w:t>
      </w:r>
    </w:p>
    <w:p w14:paraId="1EC0258F" w14:textId="35315BC5" w:rsidR="00AF2FC3" w:rsidRDefault="00AF2FC3" w:rsidP="00AF2FC3">
      <w:pPr>
        <w:pStyle w:val="ListParagraph"/>
        <w:numPr>
          <w:ilvl w:val="0"/>
          <w:numId w:val="20"/>
        </w:numPr>
        <w:ind w:left="1440"/>
      </w:pPr>
      <w:r>
        <w:t>Different</w:t>
      </w:r>
    </w:p>
    <w:p w14:paraId="61B0F079" w14:textId="77777777" w:rsidR="00AF2FC3" w:rsidRDefault="00AF2FC3" w:rsidP="00AF2FC3">
      <w:pPr>
        <w:pStyle w:val="ListParagraph"/>
      </w:pPr>
    </w:p>
    <w:p w14:paraId="419A5588" w14:textId="58D00863" w:rsidR="00AF2FC3" w:rsidRDefault="00AF2FC3" w:rsidP="00AF2FC3">
      <w:pPr>
        <w:pStyle w:val="ListParagraph"/>
        <w:ind w:left="1080"/>
        <w:rPr>
          <w:b/>
        </w:rPr>
      </w:pPr>
      <w:r>
        <w:t>Why? ___________________________________________________________________</w:t>
      </w:r>
    </w:p>
    <w:p w14:paraId="3CFE56B4" w14:textId="77777777" w:rsidR="00D9476B" w:rsidRPr="00D9476B" w:rsidRDefault="00D9476B" w:rsidP="00D9476B">
      <w:pPr>
        <w:pStyle w:val="Items"/>
      </w:pPr>
      <w:r w:rsidRPr="00D9476B">
        <w:t xml:space="preserve">What languages do children speak in your classroom and </w:t>
      </w:r>
      <w:r>
        <w:t xml:space="preserve">about what proportion of </w:t>
      </w:r>
      <w:r w:rsidRPr="00D9476B">
        <w:t>children speak these languages?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800"/>
        <w:gridCol w:w="2610"/>
      </w:tblGrid>
      <w:tr w:rsidR="00D9476B" w:rsidRPr="00FD41A3" w14:paraId="095EE34C" w14:textId="77777777" w:rsidTr="00450EB2">
        <w:trPr>
          <w:trHeight w:val="432"/>
        </w:trPr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14:paraId="0451041F" w14:textId="77777777" w:rsidR="00D9476B" w:rsidRPr="00914CF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17CCBD" w14:textId="77777777" w:rsidR="00D9476B" w:rsidRPr="00FD41A3" w:rsidRDefault="00D9476B" w:rsidP="00450EB2">
            <w:pPr>
              <w:pStyle w:val="Default"/>
              <w:spacing w:after="6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 children in your classroom speak this language?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3164055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f yes… </w:t>
            </w:r>
          </w:p>
          <w:p w14:paraId="77AED644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at proportion of children speak this language?</w:t>
            </w:r>
          </w:p>
        </w:tc>
      </w:tr>
      <w:tr w:rsidR="00D9476B" w:rsidRPr="00914CFB" w14:paraId="0335EE46" w14:textId="77777777" w:rsidTr="00450EB2">
        <w:trPr>
          <w:trHeight w:val="665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8000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914CFB">
              <w:rPr>
                <w:rFonts w:asciiTheme="minorHAnsi" w:hAnsiTheme="minorHAnsi"/>
                <w:sz w:val="22"/>
                <w:szCs w:val="22"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54BFA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79B096B3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06924BEA" w14:textId="77777777" w:rsidR="00D9476B" w:rsidRPr="00914CF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76FF4A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312C84F6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13F5AB5C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52BBA1AB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372">
              <w:rPr>
                <w:rFonts w:asciiTheme="minorHAnsi" w:hAnsiTheme="minorHAnsi"/>
                <w:sz w:val="22"/>
                <w:szCs w:val="22"/>
              </w:rPr>
              <w:t>Between 75%-100%</w:t>
            </w:r>
          </w:p>
        </w:tc>
      </w:tr>
      <w:tr w:rsidR="00D9476B" w14:paraId="3F75C310" w14:textId="77777777" w:rsidTr="00450EB2">
        <w:trPr>
          <w:trHeight w:val="43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9C0A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anis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6B5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558FDE4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210C907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8FCEA09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59AB229A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155B44CA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696AC0DD" w14:textId="77777777" w:rsidR="00D9476B" w:rsidRDefault="00D9476B" w:rsidP="00450EB2">
            <w:pPr>
              <w:pStyle w:val="Default"/>
              <w:spacing w:after="61"/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75%-100%</w:t>
            </w:r>
          </w:p>
        </w:tc>
      </w:tr>
      <w:tr w:rsidR="00D9476B" w14:paraId="24A6D9B6" w14:textId="77777777" w:rsidTr="00450EB2">
        <w:trPr>
          <w:trHeight w:val="43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9226B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itian Creo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2208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F3891D5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83F54B3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A112F9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5E6199EB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615AC6CD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72899F08" w14:textId="77777777" w:rsidR="00D9476B" w:rsidRPr="00EF7306" w:rsidRDefault="00D9476B" w:rsidP="00450EB2">
            <w:pPr>
              <w:pStyle w:val="Default"/>
              <w:spacing w:after="61"/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75%-100%</w:t>
            </w:r>
          </w:p>
        </w:tc>
      </w:tr>
      <w:tr w:rsidR="00D9476B" w14:paraId="0391682C" w14:textId="77777777" w:rsidTr="00450EB2">
        <w:trPr>
          <w:trHeight w:val="43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F2DC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ri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B04C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4CF2D4C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5B09A6B5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C4D4F63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5CEB5670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4B5FFFD9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3CE6F6A8" w14:textId="77777777" w:rsidR="00D9476B" w:rsidRPr="00EF7306" w:rsidRDefault="00D9476B" w:rsidP="00450EB2">
            <w:pPr>
              <w:pStyle w:val="Default"/>
              <w:spacing w:after="61"/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75%-100%</w:t>
            </w:r>
          </w:p>
        </w:tc>
      </w:tr>
      <w:tr w:rsidR="00D9476B" w14:paraId="08B4C282" w14:textId="77777777" w:rsidTr="00450EB2">
        <w:trPr>
          <w:trHeight w:val="43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60AFD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ugues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9628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7BD34F4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0A545DD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60539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6DB36905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16D0D4B0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647C1EC1" w14:textId="77777777" w:rsidR="00D9476B" w:rsidRPr="00EF7306" w:rsidRDefault="00D9476B" w:rsidP="00450EB2">
            <w:pPr>
              <w:pStyle w:val="Default"/>
              <w:spacing w:after="61"/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75%-100%</w:t>
            </w:r>
          </w:p>
        </w:tc>
      </w:tr>
      <w:tr w:rsidR="00D9476B" w14:paraId="0C5A95EB" w14:textId="77777777" w:rsidTr="00450EB2">
        <w:trPr>
          <w:trHeight w:val="432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BA63" w14:textId="77777777" w:rsidR="00D9476B" w:rsidRDefault="00D9476B" w:rsidP="00450EB2">
            <w:pPr>
              <w:pStyle w:val="Default"/>
              <w:numPr>
                <w:ilvl w:val="0"/>
                <w:numId w:val="28"/>
              </w:numPr>
              <w:spacing w:after="6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INSERT ADDITIONAL OPTIONS FOR MOST COMMON LANGUAGES IN LOCALITIES WHERE VIQI WILL BE CONDUCTED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348B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2E18466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10A116F9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EFB00BD" w14:textId="77777777" w:rsidR="00D9476B" w:rsidRPr="00654372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1</w:t>
            </w:r>
            <w:r w:rsidRPr="00654372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ss than 25%</w:t>
            </w:r>
          </w:p>
          <w:p w14:paraId="4E580191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25%-50%</w:t>
            </w:r>
          </w:p>
          <w:p w14:paraId="2140E647" w14:textId="77777777" w:rsidR="00D9476B" w:rsidRDefault="00D9476B" w:rsidP="00450EB2">
            <w:pPr>
              <w:pStyle w:val="Default"/>
              <w:spacing w:after="61"/>
              <w:rPr>
                <w:rFonts w:asciiTheme="minorHAnsi" w:hAnsiTheme="minorHAnsi"/>
                <w:sz w:val="22"/>
                <w:szCs w:val="22"/>
              </w:rPr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51%-75%</w:t>
            </w:r>
          </w:p>
          <w:p w14:paraId="51CEFA06" w14:textId="77777777" w:rsidR="00D9476B" w:rsidRPr="00EF7306" w:rsidRDefault="00D9476B" w:rsidP="00450EB2">
            <w:pPr>
              <w:pStyle w:val="Default"/>
              <w:spacing w:after="61"/>
            </w:pPr>
            <w:r w:rsidRPr="00654372">
              <w:rPr>
                <w:rFonts w:cs="Courier New"/>
                <w:sz w:val="28"/>
                <w:szCs w:val="18"/>
              </w:rPr>
              <w:t>O</w:t>
            </w:r>
            <w:r w:rsidRPr="00654372">
              <w:rPr>
                <w:sz w:val="20"/>
                <w:szCs w:val="18"/>
                <w:vertAlign w:val="sub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ween 75%-100%</w:t>
            </w:r>
          </w:p>
        </w:tc>
      </w:tr>
    </w:tbl>
    <w:p w14:paraId="3961AE0D" w14:textId="77777777" w:rsidR="001A13D1" w:rsidRPr="007F0597" w:rsidRDefault="001A13D1" w:rsidP="001A13D1">
      <w:pPr>
        <w:pStyle w:val="Items"/>
        <w:numPr>
          <w:ilvl w:val="0"/>
          <w:numId w:val="0"/>
        </w:numPr>
        <w:ind w:left="360"/>
        <w:rPr>
          <w:sz w:val="20"/>
          <w:szCs w:val="20"/>
        </w:rPr>
      </w:pPr>
    </w:p>
    <w:sectPr w:rsidR="001A13D1" w:rsidRPr="007F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1516" w14:textId="77777777" w:rsidR="00867E1D" w:rsidRDefault="00867E1D" w:rsidP="00057DE9">
      <w:pPr>
        <w:spacing w:after="0" w:line="240" w:lineRule="auto"/>
      </w:pPr>
      <w:r>
        <w:separator/>
      </w:r>
    </w:p>
  </w:endnote>
  <w:endnote w:type="continuationSeparator" w:id="0">
    <w:p w14:paraId="08B51517" w14:textId="77777777" w:rsidR="00867E1D" w:rsidRDefault="00867E1D" w:rsidP="0005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42CC" w14:textId="77777777" w:rsidR="00691174" w:rsidRDefault="00691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7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E6CB" w14:textId="7FA5CBAD" w:rsidR="00867E1D" w:rsidRDefault="00867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45A13" w14:textId="77777777" w:rsidR="00867E1D" w:rsidRDefault="00867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3D1C" w14:textId="77777777" w:rsidR="00691174" w:rsidRDefault="00691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1514" w14:textId="77777777" w:rsidR="00867E1D" w:rsidRDefault="00867E1D" w:rsidP="00057DE9">
      <w:pPr>
        <w:spacing w:after="0" w:line="240" w:lineRule="auto"/>
      </w:pPr>
      <w:r>
        <w:separator/>
      </w:r>
    </w:p>
  </w:footnote>
  <w:footnote w:type="continuationSeparator" w:id="0">
    <w:p w14:paraId="08B51515" w14:textId="77777777" w:rsidR="00867E1D" w:rsidRDefault="00867E1D" w:rsidP="0005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93FEC" w14:textId="77777777" w:rsidR="00691174" w:rsidRDefault="00691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CFC9" w14:textId="3909B4D2" w:rsidR="00867E1D" w:rsidRDefault="004968CE" w:rsidP="00F31E1B">
    <w:pPr>
      <w:pStyle w:val="Header"/>
      <w:jc w:val="right"/>
    </w:pPr>
    <w:r>
      <w:t>Attachment D.3</w:t>
    </w:r>
    <w:r w:rsidR="00867E1D" w:rsidRPr="00B226F0">
      <w:t xml:space="preserve">: </w:t>
    </w:r>
    <w:r w:rsidR="00691174" w:rsidRPr="00691174">
      <w:t xml:space="preserve">VIQI </w:t>
    </w:r>
    <w:r w:rsidR="008231D9">
      <w:t>Implementation Fidelity Observation Protocol</w:t>
    </w:r>
  </w:p>
  <w:p w14:paraId="08B51518" w14:textId="0E4B2B79" w:rsidR="00867E1D" w:rsidRPr="00F31E1B" w:rsidRDefault="00D40613" w:rsidP="00F31E1B">
    <w:pPr>
      <w:pStyle w:val="Header"/>
      <w:jc w:val="right"/>
    </w:pPr>
    <w:r>
      <w:t>November 1</w:t>
    </w:r>
    <w:r w:rsidRPr="00D40613">
      <w:rPr>
        <w:vertAlign w:val="superscript"/>
      </w:rPr>
      <w:t>st</w:t>
    </w:r>
    <w:r w:rsidR="00867E1D" w:rsidRPr="00B17690">
      <w:t>,</w:t>
    </w:r>
    <w:r w:rsidR="00867E1D"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A574" w14:textId="77777777" w:rsidR="00691174" w:rsidRDefault="00691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791"/>
    <w:multiLevelType w:val="hybridMultilevel"/>
    <w:tmpl w:val="9A927A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27270"/>
    <w:multiLevelType w:val="hybridMultilevel"/>
    <w:tmpl w:val="03B82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2733F"/>
    <w:multiLevelType w:val="hybridMultilevel"/>
    <w:tmpl w:val="A6BABCB2"/>
    <w:lvl w:ilvl="0" w:tplc="0409000F">
      <w:start w:val="1"/>
      <w:numFmt w:val="bullet"/>
      <w:lvlText w:val=""/>
      <w:lvlJc w:val="left"/>
      <w:pPr>
        <w:ind w:left="-720" w:hanging="360"/>
      </w:pPr>
      <w:rPr>
        <w:rFonts w:ascii="Webdings" w:hAnsi="Webdings" w:hint="default"/>
        <w:sz w:val="18"/>
        <w:szCs w:val="18"/>
      </w:rPr>
    </w:lvl>
    <w:lvl w:ilvl="1" w:tplc="0409000F">
      <w:start w:val="1"/>
      <w:numFmt w:val="bullet"/>
      <w:lvlText w:val=""/>
      <w:lvlJc w:val="left"/>
      <w:pPr>
        <w:ind w:left="0" w:hanging="360"/>
      </w:pPr>
      <w:rPr>
        <w:rFonts w:ascii="Webdings" w:hAnsi="Webdings" w:hint="default"/>
        <w:sz w:val="18"/>
        <w:szCs w:val="18"/>
      </w:rPr>
    </w:lvl>
    <w:lvl w:ilvl="2" w:tplc="0409000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0653409B"/>
    <w:multiLevelType w:val="hybridMultilevel"/>
    <w:tmpl w:val="9B940DF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C212F"/>
    <w:multiLevelType w:val="hybridMultilevel"/>
    <w:tmpl w:val="90F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71CB"/>
    <w:multiLevelType w:val="hybridMultilevel"/>
    <w:tmpl w:val="88EAFB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A0374"/>
    <w:multiLevelType w:val="hybridMultilevel"/>
    <w:tmpl w:val="649AE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523"/>
    <w:multiLevelType w:val="hybridMultilevel"/>
    <w:tmpl w:val="F3824A8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23170D"/>
    <w:multiLevelType w:val="hybridMultilevel"/>
    <w:tmpl w:val="F56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8651E"/>
    <w:multiLevelType w:val="hybridMultilevel"/>
    <w:tmpl w:val="F496B2FC"/>
    <w:lvl w:ilvl="0" w:tplc="2326AEA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DC391B"/>
    <w:multiLevelType w:val="hybridMultilevel"/>
    <w:tmpl w:val="EE6A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51E64"/>
    <w:multiLevelType w:val="hybridMultilevel"/>
    <w:tmpl w:val="4DF07BF0"/>
    <w:lvl w:ilvl="0" w:tplc="F6000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46081"/>
    <w:multiLevelType w:val="hybridMultilevel"/>
    <w:tmpl w:val="06E0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C0879"/>
    <w:multiLevelType w:val="hybridMultilevel"/>
    <w:tmpl w:val="B134916E"/>
    <w:lvl w:ilvl="0" w:tplc="E5BE5C9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01E0"/>
    <w:multiLevelType w:val="hybridMultilevel"/>
    <w:tmpl w:val="50D6963C"/>
    <w:lvl w:ilvl="0" w:tplc="8404F8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EA1772"/>
    <w:multiLevelType w:val="hybridMultilevel"/>
    <w:tmpl w:val="F6723BC0"/>
    <w:lvl w:ilvl="0" w:tplc="4FC487CA">
      <w:start w:val="1"/>
      <w:numFmt w:val="decimal"/>
      <w:pStyle w:val="Items"/>
      <w:suff w:val="space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6A27"/>
    <w:multiLevelType w:val="hybridMultilevel"/>
    <w:tmpl w:val="44CA7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D673A7"/>
    <w:multiLevelType w:val="hybridMultilevel"/>
    <w:tmpl w:val="76B22E90"/>
    <w:lvl w:ilvl="0" w:tplc="B268AD8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37F9B"/>
    <w:multiLevelType w:val="hybridMultilevel"/>
    <w:tmpl w:val="A266D614"/>
    <w:lvl w:ilvl="0" w:tplc="3D009B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53E0D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74FF1"/>
    <w:multiLevelType w:val="hybridMultilevel"/>
    <w:tmpl w:val="4FAC04B4"/>
    <w:lvl w:ilvl="0" w:tplc="327E6FFE">
      <w:start w:val="1"/>
      <w:numFmt w:val="bullet"/>
      <w:pStyle w:val="BodyTex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31F3"/>
    <w:multiLevelType w:val="hybridMultilevel"/>
    <w:tmpl w:val="037C1A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F6A37"/>
    <w:multiLevelType w:val="hybridMultilevel"/>
    <w:tmpl w:val="209C476E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83678"/>
    <w:multiLevelType w:val="hybridMultilevel"/>
    <w:tmpl w:val="C84206F2"/>
    <w:lvl w:ilvl="0" w:tplc="8404F8F6">
      <w:start w:val="1"/>
      <w:numFmt w:val="bullet"/>
      <w:lvlText w:val="□"/>
      <w:lvlJc w:val="left"/>
      <w:pPr>
        <w:ind w:left="-27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>
    <w:nsid w:val="4EA67F6A"/>
    <w:multiLevelType w:val="hybridMultilevel"/>
    <w:tmpl w:val="D7D0FA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806FB"/>
    <w:multiLevelType w:val="hybridMultilevel"/>
    <w:tmpl w:val="EBA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4CFB"/>
    <w:multiLevelType w:val="hybridMultilevel"/>
    <w:tmpl w:val="EBE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834FB"/>
    <w:multiLevelType w:val="hybridMultilevel"/>
    <w:tmpl w:val="6B4A9394"/>
    <w:lvl w:ilvl="0" w:tplc="8404F8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 w:tplc="0409000F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8000B"/>
    <w:multiLevelType w:val="hybridMultilevel"/>
    <w:tmpl w:val="BB2060BC"/>
    <w:lvl w:ilvl="0" w:tplc="EFDA113E">
      <w:start w:val="1"/>
      <w:numFmt w:val="decimal"/>
      <w:lvlText w:val="Q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837C1"/>
    <w:multiLevelType w:val="hybridMultilevel"/>
    <w:tmpl w:val="8702DD98"/>
    <w:lvl w:ilvl="0" w:tplc="BE707E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A63E0"/>
    <w:multiLevelType w:val="hybridMultilevel"/>
    <w:tmpl w:val="8AF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73D63"/>
    <w:multiLevelType w:val="hybridMultilevel"/>
    <w:tmpl w:val="8D3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8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4"/>
        <w:szCs w:val="3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"/>
  </w:num>
  <w:num w:numId="5">
    <w:abstractNumId w:val="26"/>
  </w:num>
  <w:num w:numId="6">
    <w:abstractNumId w:val="3"/>
  </w:num>
  <w:num w:numId="7">
    <w:abstractNumId w:val="21"/>
  </w:num>
  <w:num w:numId="8">
    <w:abstractNumId w:val="27"/>
  </w:num>
  <w:num w:numId="9">
    <w:abstractNumId w:val="9"/>
  </w:num>
  <w:num w:numId="10">
    <w:abstractNumId w:val="4"/>
  </w:num>
  <w:num w:numId="11">
    <w:abstractNumId w:val="18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29"/>
  </w:num>
  <w:num w:numId="17">
    <w:abstractNumId w:val="8"/>
  </w:num>
  <w:num w:numId="18">
    <w:abstractNumId w:val="17"/>
  </w:num>
  <w:num w:numId="19">
    <w:abstractNumId w:val="28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4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2"/>
    </w:lvlOverride>
  </w:num>
  <w:num w:numId="26">
    <w:abstractNumId w:val="5"/>
  </w:num>
  <w:num w:numId="27">
    <w:abstractNumId w:val="0"/>
  </w:num>
  <w:num w:numId="28">
    <w:abstractNumId w:val="23"/>
  </w:num>
  <w:num w:numId="29">
    <w:abstractNumId w:val="30"/>
  </w:num>
  <w:num w:numId="30">
    <w:abstractNumId w:val="13"/>
  </w:num>
  <w:num w:numId="31">
    <w:abstractNumId w:val="22"/>
  </w:num>
  <w:num w:numId="32">
    <w:abstractNumId w:val="11"/>
  </w:num>
  <w:num w:numId="33">
    <w:abstractNumId w:val="10"/>
  </w:num>
  <w:num w:numId="34">
    <w:abstractNumId w:val="6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54"/>
    <w:rsid w:val="00037FCD"/>
    <w:rsid w:val="00057DE9"/>
    <w:rsid w:val="000B755D"/>
    <w:rsid w:val="001005E3"/>
    <w:rsid w:val="00125E86"/>
    <w:rsid w:val="00172BD5"/>
    <w:rsid w:val="001A13D1"/>
    <w:rsid w:val="001C70AE"/>
    <w:rsid w:val="001D74E3"/>
    <w:rsid w:val="002660B5"/>
    <w:rsid w:val="002A23E2"/>
    <w:rsid w:val="00341B33"/>
    <w:rsid w:val="003C7A77"/>
    <w:rsid w:val="003D789D"/>
    <w:rsid w:val="00474233"/>
    <w:rsid w:val="004968CE"/>
    <w:rsid w:val="00496D96"/>
    <w:rsid w:val="004F09E7"/>
    <w:rsid w:val="00500FCC"/>
    <w:rsid w:val="005266AE"/>
    <w:rsid w:val="005E50D4"/>
    <w:rsid w:val="00673E47"/>
    <w:rsid w:val="006762A6"/>
    <w:rsid w:val="00691174"/>
    <w:rsid w:val="006B54BC"/>
    <w:rsid w:val="00754B46"/>
    <w:rsid w:val="007A375D"/>
    <w:rsid w:val="007C3FA3"/>
    <w:rsid w:val="007F0597"/>
    <w:rsid w:val="008231D9"/>
    <w:rsid w:val="00867E1D"/>
    <w:rsid w:val="00870469"/>
    <w:rsid w:val="008C1754"/>
    <w:rsid w:val="00915DB8"/>
    <w:rsid w:val="009556CE"/>
    <w:rsid w:val="00A553DF"/>
    <w:rsid w:val="00AF2FC3"/>
    <w:rsid w:val="00AF7593"/>
    <w:rsid w:val="00B56EC5"/>
    <w:rsid w:val="00B7272B"/>
    <w:rsid w:val="00BC5887"/>
    <w:rsid w:val="00BE4F3C"/>
    <w:rsid w:val="00C82A72"/>
    <w:rsid w:val="00CD3505"/>
    <w:rsid w:val="00CF4A49"/>
    <w:rsid w:val="00D0099C"/>
    <w:rsid w:val="00D2096C"/>
    <w:rsid w:val="00D40613"/>
    <w:rsid w:val="00D9476B"/>
    <w:rsid w:val="00D9630B"/>
    <w:rsid w:val="00EB0EEF"/>
    <w:rsid w:val="00EE642A"/>
    <w:rsid w:val="00F31E1B"/>
    <w:rsid w:val="00F34D95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B51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72BD5"/>
    <w:pPr>
      <w:keepNext/>
      <w:keepLines/>
      <w:numPr>
        <w:numId w:val="18"/>
      </w:numPr>
      <w:pBdr>
        <w:bottom w:val="single" w:sz="4" w:space="1" w:color="1F497D" w:themeColor="text2"/>
      </w:pBdr>
      <w:spacing w:before="24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1B"/>
    <w:pPr>
      <w:keepNext/>
      <w:keepLines/>
      <w:shd w:val="clear" w:color="auto" w:fill="1F497D" w:themeFill="text2"/>
      <w:spacing w:before="360" w:after="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754"/>
    <w:pPr>
      <w:ind w:left="720"/>
      <w:contextualSpacing/>
    </w:pPr>
  </w:style>
  <w:style w:type="table" w:styleId="TableGrid">
    <w:name w:val="Table Grid"/>
    <w:basedOn w:val="TableNormal"/>
    <w:uiPriority w:val="59"/>
    <w:rsid w:val="008C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7DE9"/>
    <w:pPr>
      <w:numPr>
        <w:numId w:val="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E9"/>
  </w:style>
  <w:style w:type="paragraph" w:styleId="Header">
    <w:name w:val="header"/>
    <w:basedOn w:val="Normal"/>
    <w:link w:val="HeaderChar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DE9"/>
  </w:style>
  <w:style w:type="paragraph" w:styleId="Footer">
    <w:name w:val="footer"/>
    <w:basedOn w:val="Normal"/>
    <w:link w:val="FooterChar"/>
    <w:uiPriority w:val="99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9"/>
  </w:style>
  <w:style w:type="character" w:styleId="CommentReference">
    <w:name w:val="annotation reference"/>
    <w:basedOn w:val="DefaultParagraphFont"/>
    <w:uiPriority w:val="99"/>
    <w:semiHidden/>
    <w:unhideWhenUsed/>
    <w:rsid w:val="00C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B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1B"/>
    <w:rPr>
      <w:rFonts w:eastAsiaTheme="majorEastAsia" w:cstheme="majorBidi"/>
      <w:b/>
      <w:bCs/>
      <w:color w:val="FFFFFF" w:themeColor="background1"/>
      <w:sz w:val="24"/>
      <w:szCs w:val="26"/>
      <w:shd w:val="clear" w:color="auto" w:fill="1F497D" w:themeFill="text2"/>
    </w:rPr>
  </w:style>
  <w:style w:type="paragraph" w:customStyle="1" w:styleId="Items">
    <w:name w:val="Items"/>
    <w:basedOn w:val="Normal"/>
    <w:link w:val="ItemsChar"/>
    <w:qFormat/>
    <w:rsid w:val="00F31E1B"/>
    <w:pPr>
      <w:numPr>
        <w:numId w:val="23"/>
      </w:numPr>
      <w:autoSpaceDE w:val="0"/>
      <w:autoSpaceDN w:val="0"/>
      <w:adjustRightInd w:val="0"/>
      <w:spacing w:before="360" w:after="0" w:line="240" w:lineRule="auto"/>
    </w:pPr>
    <w:rPr>
      <w:rFonts w:cs="Arial"/>
      <w:b/>
      <w:color w:val="000000"/>
    </w:rPr>
  </w:style>
  <w:style w:type="character" w:customStyle="1" w:styleId="ItemsChar">
    <w:name w:val="Items Char"/>
    <w:basedOn w:val="DefaultParagraphFont"/>
    <w:link w:val="Items"/>
    <w:rsid w:val="00F31E1B"/>
    <w:rPr>
      <w:rFonts w:cs="Arial"/>
      <w:b/>
      <w:color w:val="000000"/>
    </w:rPr>
  </w:style>
  <w:style w:type="paragraph" w:customStyle="1" w:styleId="Default">
    <w:name w:val="Default"/>
    <w:link w:val="DefaultChar"/>
    <w:uiPriority w:val="99"/>
    <w:rsid w:val="00D9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D9476B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72BD5"/>
    <w:pPr>
      <w:keepNext/>
      <w:keepLines/>
      <w:numPr>
        <w:numId w:val="18"/>
      </w:numPr>
      <w:pBdr>
        <w:bottom w:val="single" w:sz="4" w:space="1" w:color="1F497D" w:themeColor="text2"/>
      </w:pBdr>
      <w:spacing w:before="24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1B"/>
    <w:pPr>
      <w:keepNext/>
      <w:keepLines/>
      <w:shd w:val="clear" w:color="auto" w:fill="1F497D" w:themeFill="text2"/>
      <w:spacing w:before="360" w:after="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754"/>
    <w:pPr>
      <w:ind w:left="720"/>
      <w:contextualSpacing/>
    </w:pPr>
  </w:style>
  <w:style w:type="table" w:styleId="TableGrid">
    <w:name w:val="Table Grid"/>
    <w:basedOn w:val="TableNormal"/>
    <w:uiPriority w:val="59"/>
    <w:rsid w:val="008C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7DE9"/>
    <w:pPr>
      <w:numPr>
        <w:numId w:val="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7DE9"/>
  </w:style>
  <w:style w:type="paragraph" w:styleId="Header">
    <w:name w:val="header"/>
    <w:basedOn w:val="Normal"/>
    <w:link w:val="HeaderChar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7DE9"/>
  </w:style>
  <w:style w:type="paragraph" w:styleId="Footer">
    <w:name w:val="footer"/>
    <w:basedOn w:val="Normal"/>
    <w:link w:val="FooterChar"/>
    <w:uiPriority w:val="99"/>
    <w:unhideWhenUsed/>
    <w:rsid w:val="00057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9"/>
  </w:style>
  <w:style w:type="character" w:styleId="CommentReference">
    <w:name w:val="annotation reference"/>
    <w:basedOn w:val="DefaultParagraphFont"/>
    <w:uiPriority w:val="99"/>
    <w:semiHidden/>
    <w:unhideWhenUsed/>
    <w:rsid w:val="00C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2B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1B"/>
    <w:rPr>
      <w:rFonts w:eastAsiaTheme="majorEastAsia" w:cstheme="majorBidi"/>
      <w:b/>
      <w:bCs/>
      <w:color w:val="FFFFFF" w:themeColor="background1"/>
      <w:sz w:val="24"/>
      <w:szCs w:val="26"/>
      <w:shd w:val="clear" w:color="auto" w:fill="1F497D" w:themeFill="text2"/>
    </w:rPr>
  </w:style>
  <w:style w:type="paragraph" w:customStyle="1" w:styleId="Items">
    <w:name w:val="Items"/>
    <w:basedOn w:val="Normal"/>
    <w:link w:val="ItemsChar"/>
    <w:qFormat/>
    <w:rsid w:val="00F31E1B"/>
    <w:pPr>
      <w:numPr>
        <w:numId w:val="23"/>
      </w:numPr>
      <w:autoSpaceDE w:val="0"/>
      <w:autoSpaceDN w:val="0"/>
      <w:adjustRightInd w:val="0"/>
      <w:spacing w:before="360" w:after="0" w:line="240" w:lineRule="auto"/>
    </w:pPr>
    <w:rPr>
      <w:rFonts w:cs="Arial"/>
      <w:b/>
      <w:color w:val="000000"/>
    </w:rPr>
  </w:style>
  <w:style w:type="character" w:customStyle="1" w:styleId="ItemsChar">
    <w:name w:val="Items Char"/>
    <w:basedOn w:val="DefaultParagraphFont"/>
    <w:link w:val="Items"/>
    <w:rsid w:val="00F31E1B"/>
    <w:rPr>
      <w:rFonts w:cs="Arial"/>
      <w:b/>
      <w:color w:val="000000"/>
    </w:rPr>
  </w:style>
  <w:style w:type="paragraph" w:customStyle="1" w:styleId="Default">
    <w:name w:val="Default"/>
    <w:link w:val="DefaultChar"/>
    <w:uiPriority w:val="99"/>
    <w:rsid w:val="00D94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rsid w:val="00D9476B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ubType xmlns="7064d775-b4b8-4112-9983-3e71ffb6c1f0">
      <Value>OMB 30</Value>
    </Document_x0020_SubType>
    <Team xmlns="f23c63e7-3264-4fa0-bbac-fd47573de8ba">
      <Value>Implementation</Value>
      <Value>Operations</Value>
    </Team>
    <Document_x0020_Type xmlns="f23c63e7-3264-4fa0-bbac-fd47573de8ba">OMB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A1BE7FFDB0FF82469FFCE4BE06A93AD4" ma:contentTypeVersion="16" ma:contentTypeDescription="MDRC Project Documents - includes metadata - Document Type, Site, Team" ma:contentTypeScope="" ma:versionID="d4342ecc09e41cb5fae18032fa9bd86a">
  <xsd:schema xmlns:xsd="http://www.w3.org/2001/XMLSchema" xmlns:p="http://schemas.microsoft.com/office/2006/metadata/properties" xmlns:ns2="f23c63e7-3264-4fa0-bbac-fd47573de8ba" xmlns:ns3="7064d775-b4b8-4112-9983-3e71ffb6c1f0" targetNamespace="http://schemas.microsoft.com/office/2006/metadata/properties" ma:root="true" ma:fieldsID="7a3c7b6a20fa8843f98c2c0a081c7c12" ns2:_="" ns3:_="">
    <xsd:import namespace="f23c63e7-3264-4fa0-bbac-fd47573de8ba"/>
    <xsd:import namespace="7064d775-b4b8-4112-9983-3e71ffb6c1f0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Document_x0020_Type"/>
                <xsd:element ref="ns3:Document_x0020_Sub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Team" ma:index="2" nillable="true" ma:displayName="Team" ma:default="Operations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tocol"/>
          <xsd:enumeration value="Project Background"/>
          <xsd:enumeration value="Research Products"/>
          <xsd:enumeration value="Meeting Materials"/>
          <xsd:enumeration value="Site Information"/>
          <xsd:enumeration value="Meeting Notes"/>
          <xsd:enumeration value="Curriculum"/>
          <xsd:enumeration value="Research Articles"/>
          <xsd:enumeration value="Intervention Review/Screening"/>
          <xsd:enumeration value="OMB"/>
          <xsd:enumeration value="Sample OMB"/>
          <xsd:enumeration value="Landscaping"/>
          <xsd:enumeration value="Technical Expert Panel"/>
          <xsd:enumeration value="MDES"/>
          <xsd:enumeration value="Dataset"/>
          <xsd:enumeration value="Design"/>
          <xsd:enumeration value="Installation"/>
        </xsd:restriction>
      </xsd:simpleType>
    </xsd:element>
  </xsd:schema>
  <xsd:schema xmlns:xsd="http://www.w3.org/2001/XMLSchema" xmlns:dms="http://schemas.microsoft.com/office/2006/documentManagement/types" targetNamespace="7064d775-b4b8-4112-9983-3e71ffb6c1f0" elementFormDefault="qualified">
    <xsd:import namespace="http://schemas.microsoft.com/office/2006/documentManagement/types"/>
    <xsd:element name="Document_x0020_SubType" ma:index="10" nillable="true" ma:displayName="Document SubType" ma:internalName="Document_x0020_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 OMB"/>
                    <xsd:enumeration value="OMB 60"/>
                    <xsd:enumeration value="OMB 30"/>
                    <xsd:enumeration value="Template OMB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4B8-7606-49FD-B8CE-66D47C8A3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C4673-D011-476D-842C-35841C557747}">
  <ds:schemaRefs>
    <ds:schemaRef ds:uri="7064d775-b4b8-4112-9983-3e71ffb6c1f0"/>
    <ds:schemaRef ds:uri="http://purl.org/dc/dcmitype/"/>
    <ds:schemaRef ds:uri="f23c63e7-3264-4fa0-bbac-fd47573de8ba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B33B61-EA68-4B8C-A416-37C23149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7064d775-b4b8-4112-9983-3e71ffb6c1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3E4446-2DAF-477C-B941-2211EC8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eacock</dc:creator>
  <cp:lastModifiedBy>SYSTEM</cp:lastModifiedBy>
  <cp:revision>2</cp:revision>
  <dcterms:created xsi:type="dcterms:W3CDTF">2017-11-14T18:27:00Z</dcterms:created>
  <dcterms:modified xsi:type="dcterms:W3CDTF">2017-1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A1BE7FFDB0FF82469FFCE4BE06A93AD4</vt:lpwstr>
  </property>
</Properties>
</file>